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29" w:rsidRDefault="00190C29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6A683F" w:rsidP="00F344F1">
      <w:pPr>
        <w:pStyle w:val="a3"/>
        <w:ind w:left="9912" w:firstLine="708"/>
      </w:pPr>
      <w:r>
        <w:rPr>
          <w:lang w:val="uk-UA"/>
        </w:rPr>
        <w:t xml:space="preserve">від </w:t>
      </w:r>
      <w:r w:rsidR="005972A3" w:rsidRPr="00A76CC9">
        <w:rPr>
          <w:lang w:val="uk-UA"/>
        </w:rPr>
        <w:t>«</w:t>
      </w:r>
      <w:r w:rsidR="00182A9A">
        <w:rPr>
          <w:lang w:val="uk-UA"/>
        </w:rPr>
        <w:t>14</w:t>
      </w:r>
      <w:r w:rsidR="005972A3" w:rsidRPr="00A76CC9">
        <w:rPr>
          <w:lang w:val="uk-UA"/>
        </w:rPr>
        <w:t>»</w:t>
      </w:r>
      <w:r w:rsidR="00182A9A">
        <w:rPr>
          <w:lang w:val="uk-UA"/>
        </w:rPr>
        <w:t>05.</w:t>
      </w:r>
      <w:r w:rsidR="005972A3" w:rsidRPr="00102C3B">
        <w:rPr>
          <w:lang w:val="uk-UA"/>
        </w:rPr>
        <w:t>202</w:t>
      </w:r>
      <w:r w:rsidR="00DB3384" w:rsidRPr="00102C3B">
        <w:rPr>
          <w:lang w:val="uk-UA"/>
        </w:rPr>
        <w:t>6</w:t>
      </w:r>
      <w:r w:rsidR="005972A3" w:rsidRPr="0068068B">
        <w:rPr>
          <w:color w:val="FF0000"/>
          <w:lang w:val="uk-UA"/>
        </w:rPr>
        <w:t xml:space="preserve"> </w:t>
      </w:r>
      <w:r w:rsidR="005972A3" w:rsidRPr="00A76CC9">
        <w:rPr>
          <w:lang w:val="uk-UA"/>
        </w:rPr>
        <w:t xml:space="preserve">№ </w:t>
      </w:r>
      <w:r w:rsidR="00182A9A">
        <w:rPr>
          <w:lang w:val="uk-UA"/>
        </w:rPr>
        <w:t>798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BE470B" w:rsidRPr="00E64B46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 оренди, які підлягають продовженню за результатами проведення аукціону</w:t>
      </w:r>
    </w:p>
    <w:p w:rsidR="00AE1ADF" w:rsidRPr="00AE1ADF" w:rsidRDefault="00AE1ADF" w:rsidP="00072DC9">
      <w:pPr>
        <w:pStyle w:val="a3"/>
        <w:rPr>
          <w:color w:val="FF0000"/>
          <w:lang w:val="uk-UA"/>
        </w:rPr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19"/>
        <w:gridCol w:w="1668"/>
        <w:gridCol w:w="2268"/>
        <w:gridCol w:w="2551"/>
        <w:gridCol w:w="851"/>
        <w:gridCol w:w="1417"/>
        <w:gridCol w:w="567"/>
        <w:gridCol w:w="709"/>
        <w:gridCol w:w="846"/>
      </w:tblGrid>
      <w:tr w:rsidR="009F1473" w:rsidRPr="000A17CA" w:rsidTr="00BB46F9">
        <w:trPr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88331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  <w:r>
              <w:rPr>
                <w:sz w:val="20"/>
                <w:szCs w:val="20"/>
                <w:lang w:val="uk-UA"/>
              </w:rPr>
              <w:t>строк дії договор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0A17CA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Строк оренди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(років)</w:t>
            </w:r>
          </w:p>
          <w:p w:rsidR="000A17CA" w:rsidRPr="000A17CA" w:rsidRDefault="000A17CA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(без ПДВ)</w:t>
            </w:r>
          </w:p>
          <w:p w:rsidR="000A17CA" w:rsidRPr="000A17CA" w:rsidRDefault="000A17CA" w:rsidP="00A76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B5F28" w:rsidRPr="00F344F1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0A17CA" w:rsidRPr="000A17CA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Культурна спадщина</w:t>
            </w:r>
          </w:p>
        </w:tc>
      </w:tr>
      <w:tr w:rsidR="00D40E4C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3F1B10" w:rsidRDefault="00D40E4C" w:rsidP="00D40E4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 xml:space="preserve">Частина нежитлового приміщення 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корисною площею 1,5 кв.м (загальною площею 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2,5</w:t>
            </w:r>
            <w:r w:rsidRPr="008D6DCD">
              <w:rPr>
                <w:lang w:val="en-US"/>
              </w:rPr>
              <w:t> </w:t>
            </w:r>
            <w:r w:rsidRPr="008D6DCD">
              <w:rPr>
                <w:lang w:val="uk-UA"/>
              </w:rPr>
              <w:t>кв.м) на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 xml:space="preserve">вул. Майборського, 16 в 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м. Хмельницькому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/І поверх триповерхової нежитлової будівлі/</w:t>
            </w:r>
          </w:p>
          <w:p w:rsidR="00D40E4C" w:rsidRPr="008D6DCD" w:rsidRDefault="00D40E4C" w:rsidP="00D40E4C">
            <w:pPr>
              <w:pStyle w:val="a3"/>
              <w:jc w:val="center"/>
              <w:rPr>
                <w:color w:val="FF0000"/>
                <w:lang w:val="uk-UA"/>
              </w:rPr>
            </w:pPr>
            <w:r w:rsidRPr="008D6DCD">
              <w:rPr>
                <w:lang w:val="uk-UA"/>
              </w:rPr>
              <w:t>по 01.07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АТ</w:t>
            </w:r>
            <w:r>
              <w:rPr>
                <w:lang w:val="uk-UA"/>
              </w:rPr>
              <w:t xml:space="preserve"> </w:t>
            </w:r>
            <w:r w:rsidRPr="008D6DCD">
              <w:rPr>
                <w:lang w:val="uk-UA"/>
              </w:rPr>
              <w:t xml:space="preserve">КБ </w:t>
            </w:r>
          </w:p>
          <w:p w:rsidR="00D40E4C" w:rsidRPr="008D6DCD" w:rsidRDefault="00D40E4C" w:rsidP="00D40E4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«Приватбан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42980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AE1411" w:rsidRDefault="00D40E4C" w:rsidP="00D40E4C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</w:t>
            </w:r>
            <w:r>
              <w:rPr>
                <w:lang w:val="uk-UA"/>
              </w:rPr>
              <w:t>КВЕД 64.19</w:t>
            </w:r>
            <w:r w:rsidRPr="00AE141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інші види грошового посередництва, </w:t>
            </w:r>
            <w:r w:rsidRPr="00AE1411">
              <w:rPr>
                <w:lang w:val="uk-UA"/>
              </w:rPr>
              <w:t xml:space="preserve">а саме: розміщення </w:t>
            </w:r>
            <w:r w:rsidRPr="003F0494">
              <w:rPr>
                <w:lang w:val="uk-UA"/>
              </w:rPr>
              <w:t>банк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DD5182" w:rsidRDefault="00D40E4C" w:rsidP="00D40E4C">
            <w:pPr>
              <w:pStyle w:val="a3"/>
              <w:jc w:val="center"/>
              <w:rPr>
                <w:lang w:val="uk-UA"/>
              </w:rPr>
            </w:pPr>
            <w:r w:rsidRPr="00DD5182">
              <w:rPr>
                <w:lang w:val="uk-UA"/>
              </w:rPr>
              <w:t>2 074,16</w:t>
            </w:r>
          </w:p>
          <w:p w:rsidR="00D40E4C" w:rsidRPr="009002C7" w:rsidRDefault="00D40E4C" w:rsidP="00D40E4C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(без</w:t>
            </w:r>
          </w:p>
          <w:p w:rsidR="00D40E4C" w:rsidRPr="006C4FD3" w:rsidRDefault="00D40E4C" w:rsidP="00D40E4C">
            <w:pPr>
              <w:pStyle w:val="a3"/>
              <w:jc w:val="center"/>
              <w:rPr>
                <w:i/>
                <w:color w:val="FF0000"/>
                <w:lang w:val="uk-UA"/>
              </w:rPr>
            </w:pPr>
            <w:r w:rsidRPr="009002C7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D6DCD" w:rsidRDefault="00D40E4C" w:rsidP="00D40E4C">
            <w:pPr>
              <w:pStyle w:val="a3"/>
              <w:jc w:val="center"/>
              <w:rPr>
                <w:lang w:val="uk-UA"/>
              </w:rPr>
            </w:pPr>
            <w:r w:rsidRPr="008D6DCD">
              <w:rPr>
                <w:lang w:val="uk-UA"/>
              </w:rPr>
              <w:t>-</w:t>
            </w:r>
          </w:p>
        </w:tc>
      </w:tr>
      <w:tr w:rsidR="00A23E53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23E53" w:rsidRDefault="00D40E4C" w:rsidP="00507BF2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  <w:r w:rsidR="00507BF2" w:rsidRPr="003F1B10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8" w:rsidRPr="00CD4787" w:rsidRDefault="00D34F48" w:rsidP="00D34F48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Частина нежитлового приміщення </w:t>
            </w:r>
          </w:p>
          <w:p w:rsidR="00D34F48" w:rsidRPr="00CD4787" w:rsidRDefault="00D34F48" w:rsidP="00D34F48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 w:rsidR="00CD4787" w:rsidRPr="00CD4787">
              <w:rPr>
                <w:lang w:val="uk-UA"/>
              </w:rPr>
              <w:t>50,0</w:t>
            </w:r>
            <w:r w:rsidRPr="00CD4787">
              <w:rPr>
                <w:lang w:val="uk-UA"/>
              </w:rPr>
              <w:t xml:space="preserve"> кв.м (загальною площею </w:t>
            </w:r>
          </w:p>
          <w:p w:rsidR="00D34F48" w:rsidRPr="00CD4787" w:rsidRDefault="00CD4787" w:rsidP="00D34F48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90,0</w:t>
            </w:r>
            <w:r w:rsidR="00D34F48" w:rsidRPr="00CD4787">
              <w:rPr>
                <w:lang w:val="en-US"/>
              </w:rPr>
              <w:t> </w:t>
            </w:r>
            <w:r w:rsidR="00D34F48" w:rsidRPr="00CD4787">
              <w:rPr>
                <w:lang w:val="uk-UA"/>
              </w:rPr>
              <w:t>кв.м) на</w:t>
            </w:r>
          </w:p>
          <w:p w:rsidR="00D34F48" w:rsidRPr="00CD4787" w:rsidRDefault="00CD4787" w:rsidP="00D34F48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вул. Проскурівській</w:t>
            </w:r>
            <w:r w:rsidR="00D34F48" w:rsidRPr="00CD4787">
              <w:rPr>
                <w:lang w:val="uk-UA"/>
              </w:rPr>
              <w:t xml:space="preserve">, </w:t>
            </w:r>
            <w:r w:rsidRPr="00CD4787">
              <w:rPr>
                <w:lang w:val="uk-UA"/>
              </w:rPr>
              <w:t>4/3</w:t>
            </w:r>
            <w:r w:rsidR="00D34F48" w:rsidRPr="00CD4787">
              <w:rPr>
                <w:lang w:val="uk-UA"/>
              </w:rPr>
              <w:t xml:space="preserve"> в </w:t>
            </w:r>
          </w:p>
          <w:p w:rsidR="00D34F48" w:rsidRPr="00CD4787" w:rsidRDefault="00D34F48" w:rsidP="00D34F48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D34F48" w:rsidRPr="00CD4787" w:rsidRDefault="00D34F48" w:rsidP="00D34F48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 нежитлової будівлі/</w:t>
            </w:r>
          </w:p>
          <w:p w:rsidR="00836A20" w:rsidRPr="006C4FD3" w:rsidRDefault="00D34F48" w:rsidP="00CD4787">
            <w:pPr>
              <w:pStyle w:val="a3"/>
              <w:jc w:val="center"/>
              <w:rPr>
                <w:color w:val="FF0000"/>
                <w:lang w:val="uk-UA"/>
              </w:rPr>
            </w:pPr>
            <w:r w:rsidRPr="00CD4787">
              <w:rPr>
                <w:lang w:val="uk-UA"/>
              </w:rPr>
              <w:t xml:space="preserve">по </w:t>
            </w:r>
            <w:r w:rsidR="00CD4787" w:rsidRPr="00CD4787">
              <w:rPr>
                <w:lang w:val="uk-UA"/>
              </w:rPr>
              <w:t>01</w:t>
            </w:r>
            <w:r w:rsidRPr="00CD4787">
              <w:rPr>
                <w:lang w:val="uk-UA"/>
              </w:rPr>
              <w:t>.0</w:t>
            </w:r>
            <w:r w:rsidR="00CD4787" w:rsidRPr="00CD4787">
              <w:rPr>
                <w:lang w:val="uk-UA"/>
              </w:rPr>
              <w:t>7</w:t>
            </w:r>
            <w:r w:rsidRPr="00CD4787">
              <w:rPr>
                <w:lang w:val="uk-UA"/>
              </w:rPr>
              <w:t>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CD4787" w:rsidRDefault="00CD4787" w:rsidP="00CD478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ТОВ «Кор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CD4787" w:rsidRDefault="003F1B10" w:rsidP="003F1B10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П «Агенція муніципальної </w:t>
            </w:r>
          </w:p>
          <w:p w:rsidR="003F1B10" w:rsidRPr="00CD4787" w:rsidRDefault="003F1B10" w:rsidP="003F1B10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нерухомості»</w:t>
            </w:r>
          </w:p>
          <w:p w:rsidR="00507BF2" w:rsidRPr="00CD4787" w:rsidRDefault="003F1B10" w:rsidP="003F1B10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C" w:rsidRPr="00B52FDC" w:rsidRDefault="00B52FDC" w:rsidP="00B52FDC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8702AC" w:rsidRPr="00B52FDC" w:rsidRDefault="008702AC" w:rsidP="008702A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B52FDC" w:rsidRDefault="00507BF2" w:rsidP="00507BF2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97DA4" w:rsidRDefault="00397DA4" w:rsidP="003E7BE8">
            <w:pPr>
              <w:pStyle w:val="a3"/>
              <w:jc w:val="center"/>
              <w:rPr>
                <w:lang w:val="uk-UA"/>
              </w:rPr>
            </w:pPr>
            <w:r w:rsidRPr="00397DA4">
              <w:rPr>
                <w:lang w:val="uk-UA"/>
              </w:rPr>
              <w:t>27 814,93</w:t>
            </w:r>
          </w:p>
          <w:p w:rsidR="003E7BE8" w:rsidRPr="00397DA4" w:rsidRDefault="00507BF2" w:rsidP="003E7BE8">
            <w:pPr>
              <w:pStyle w:val="a3"/>
              <w:jc w:val="center"/>
              <w:rPr>
                <w:lang w:val="uk-UA"/>
              </w:rPr>
            </w:pPr>
            <w:r w:rsidRPr="00397DA4">
              <w:rPr>
                <w:lang w:val="uk-UA"/>
              </w:rPr>
              <w:t>(</w:t>
            </w:r>
            <w:r w:rsidR="005E5BD0" w:rsidRPr="00397DA4">
              <w:rPr>
                <w:lang w:val="uk-UA"/>
              </w:rPr>
              <w:t>бе</w:t>
            </w:r>
            <w:r w:rsidRPr="00397DA4">
              <w:rPr>
                <w:lang w:val="uk-UA"/>
              </w:rPr>
              <w:t>з</w:t>
            </w:r>
          </w:p>
          <w:p w:rsidR="00507BF2" w:rsidRPr="00397DA4" w:rsidRDefault="00507BF2" w:rsidP="00397DA4">
            <w:pPr>
              <w:pStyle w:val="a3"/>
              <w:jc w:val="center"/>
              <w:rPr>
                <w:lang w:val="uk-UA"/>
              </w:rPr>
            </w:pPr>
            <w:r w:rsidRPr="00397DA4">
              <w:rPr>
                <w:lang w:val="uk-UA"/>
              </w:rPr>
              <w:t xml:space="preserve">врахування індексу інфляції за </w:t>
            </w:r>
            <w:r w:rsidR="00397DA4" w:rsidRPr="00397DA4">
              <w:rPr>
                <w:lang w:val="uk-UA"/>
              </w:rPr>
              <w:t>березень</w:t>
            </w:r>
            <w:r w:rsidRPr="00397DA4">
              <w:rPr>
                <w:lang w:val="uk-UA"/>
              </w:rPr>
              <w:t xml:space="preserve"> 202</w:t>
            </w:r>
            <w:r w:rsidR="005E5BD0" w:rsidRPr="00397DA4">
              <w:rPr>
                <w:lang w:val="uk-UA"/>
              </w:rPr>
              <w:t>6</w:t>
            </w:r>
            <w:r w:rsidRPr="00397DA4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97DA4" w:rsidRDefault="003F1B10" w:rsidP="00507BF2">
            <w:pPr>
              <w:pStyle w:val="a3"/>
              <w:jc w:val="center"/>
              <w:rPr>
                <w:lang w:val="uk-UA"/>
              </w:rPr>
            </w:pPr>
            <w:r w:rsidRPr="00397DA4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97DA4" w:rsidRDefault="00507BF2" w:rsidP="00507BF2">
            <w:pPr>
              <w:pStyle w:val="a3"/>
              <w:jc w:val="center"/>
              <w:rPr>
                <w:lang w:val="uk-UA"/>
              </w:rPr>
            </w:pPr>
            <w:r w:rsidRPr="00397DA4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F1B10" w:rsidRDefault="00D24001" w:rsidP="0032050B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-</w:t>
            </w:r>
          </w:p>
        </w:tc>
      </w:tr>
      <w:tr w:rsidR="007F522A" w:rsidRPr="00A23E53" w:rsidTr="00BB46F9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3F1B10" w:rsidRDefault="00D40E4C" w:rsidP="007F522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662E2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F" w:rsidRPr="00CD4787" w:rsidRDefault="00A7259F" w:rsidP="00425BAB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Частина нежитлового приміщення</w:t>
            </w:r>
          </w:p>
          <w:p w:rsidR="00A7259F" w:rsidRPr="00CD4787" w:rsidRDefault="00A7259F" w:rsidP="00425BAB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 xml:space="preserve">24,9 кв.м </w:t>
            </w:r>
            <w:r w:rsidRPr="00CD4787">
              <w:rPr>
                <w:lang w:val="uk-UA"/>
              </w:rPr>
              <w:t>(загальною площею</w:t>
            </w:r>
          </w:p>
          <w:p w:rsidR="00A7259F" w:rsidRPr="00CD4787" w:rsidRDefault="00A7259F" w:rsidP="00425BA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,8</w:t>
            </w:r>
            <w:r w:rsidRPr="00CD4787">
              <w:rPr>
                <w:lang w:val="en-US"/>
              </w:rPr>
              <w:t> </w:t>
            </w:r>
            <w:r w:rsidRPr="00CD4787">
              <w:rPr>
                <w:lang w:val="uk-UA"/>
              </w:rPr>
              <w:t>кв.м) на</w:t>
            </w:r>
          </w:p>
          <w:p w:rsidR="00A7259F" w:rsidRPr="00CD4787" w:rsidRDefault="00A7259F" w:rsidP="00425BAB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вул. Проскурівській, 4/3 в</w:t>
            </w:r>
          </w:p>
          <w:p w:rsidR="00A7259F" w:rsidRPr="00CD4787" w:rsidRDefault="00A7259F" w:rsidP="00425BAB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7F522A" w:rsidRPr="00425BAB" w:rsidRDefault="00A7259F" w:rsidP="00425BAB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</w:t>
            </w:r>
            <w:r w:rsidR="00D20917">
              <w:rPr>
                <w:lang w:val="uk-UA"/>
              </w:rPr>
              <w:t xml:space="preserve"> </w:t>
            </w:r>
            <w:r w:rsidRPr="00CD4787">
              <w:rPr>
                <w:lang w:val="uk-UA"/>
              </w:rPr>
              <w:t>нежитлової будівлі/по</w:t>
            </w:r>
            <w:r w:rsidR="00425BAB">
              <w:rPr>
                <w:lang w:val="uk-UA"/>
              </w:rPr>
              <w:t xml:space="preserve"> </w:t>
            </w:r>
            <w:r w:rsidRPr="00CD4787">
              <w:rPr>
                <w:lang w:val="uk-UA"/>
              </w:rPr>
              <w:t>01.07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7259F" w:rsidRDefault="007F522A" w:rsidP="007F522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ФОП</w:t>
            </w:r>
          </w:p>
          <w:p w:rsidR="00A7259F" w:rsidRPr="00A7259F" w:rsidRDefault="00A7259F" w:rsidP="00A7259F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Марценкова</w:t>
            </w:r>
            <w:r w:rsidR="007F522A" w:rsidRPr="00A7259F">
              <w:rPr>
                <w:lang w:val="uk-UA"/>
              </w:rPr>
              <w:t xml:space="preserve"> </w:t>
            </w:r>
          </w:p>
          <w:p w:rsidR="007F522A" w:rsidRPr="00A7259F" w:rsidRDefault="007F522A" w:rsidP="00A7259F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 xml:space="preserve">В. </w:t>
            </w:r>
            <w:r w:rsidR="00A7259F" w:rsidRPr="00A7259F">
              <w:rPr>
                <w:lang w:val="uk-UA"/>
              </w:rPr>
              <w:t>В</w:t>
            </w:r>
            <w:r w:rsidRPr="00A7259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7259F" w:rsidRDefault="007F522A" w:rsidP="007F522A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 xml:space="preserve">КП «Агенція муніципальної </w:t>
            </w:r>
          </w:p>
          <w:p w:rsidR="007F522A" w:rsidRPr="00A7259F" w:rsidRDefault="007F522A" w:rsidP="007F522A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нерухомості»</w:t>
            </w:r>
          </w:p>
          <w:p w:rsidR="007F522A" w:rsidRPr="00A7259F" w:rsidRDefault="007F522A" w:rsidP="007F522A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F" w:rsidRPr="00B52FDC" w:rsidRDefault="00A7259F" w:rsidP="00A7259F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7F522A" w:rsidRPr="006C4FD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7F522A" w:rsidRPr="006C4FD3" w:rsidRDefault="007F522A" w:rsidP="007F522A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C4FD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A7259F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7259F" w:rsidRDefault="00A7259F" w:rsidP="007F522A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13 989,70</w:t>
            </w:r>
          </w:p>
          <w:p w:rsidR="004427FC" w:rsidRPr="00A7259F" w:rsidRDefault="004427FC" w:rsidP="004427FC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(без</w:t>
            </w:r>
          </w:p>
          <w:p w:rsidR="007F522A" w:rsidRPr="00A7259F" w:rsidRDefault="004427FC" w:rsidP="00A7259F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 xml:space="preserve">врахування індексу інфляції за </w:t>
            </w:r>
            <w:r w:rsidR="00A7259F" w:rsidRPr="00A7259F">
              <w:rPr>
                <w:lang w:val="uk-UA"/>
              </w:rPr>
              <w:t>березень</w:t>
            </w:r>
            <w:r w:rsidRPr="00A7259F">
              <w:rPr>
                <w:lang w:val="uk-UA"/>
              </w:rPr>
              <w:t xml:space="preserve">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7259F" w:rsidRDefault="007F522A" w:rsidP="007F522A">
            <w:pPr>
              <w:pStyle w:val="a3"/>
              <w:jc w:val="center"/>
              <w:rPr>
                <w:lang w:val="uk-UA"/>
              </w:rPr>
            </w:pPr>
            <w:r w:rsidRPr="00A7259F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C4FD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A7259F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-</w:t>
            </w:r>
          </w:p>
        </w:tc>
      </w:tr>
      <w:tr w:rsidR="00825D47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3F1B10" w:rsidRDefault="00D40E4C" w:rsidP="00825D4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825D4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2" w:rsidRPr="00CD4787" w:rsidRDefault="00A34412" w:rsidP="00A3441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Частина нежитлового приміщення </w:t>
            </w:r>
          </w:p>
          <w:p w:rsidR="00A34412" w:rsidRPr="00CD4787" w:rsidRDefault="00A34412" w:rsidP="00A3441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4,4</w:t>
            </w:r>
            <w:r w:rsidRPr="00CD4787">
              <w:rPr>
                <w:lang w:val="uk-UA"/>
              </w:rPr>
              <w:t xml:space="preserve"> кв.м (загальною площею </w:t>
            </w:r>
          </w:p>
          <w:p w:rsidR="00A34412" w:rsidRPr="00CD4787" w:rsidRDefault="00A34412" w:rsidP="00A344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,9</w:t>
            </w:r>
            <w:r w:rsidRPr="00CD4787">
              <w:rPr>
                <w:lang w:val="en-US"/>
              </w:rPr>
              <w:t> </w:t>
            </w:r>
            <w:r w:rsidRPr="00CD4787">
              <w:rPr>
                <w:lang w:val="uk-UA"/>
              </w:rPr>
              <w:t>кв.м) на</w:t>
            </w:r>
          </w:p>
          <w:p w:rsidR="00A34412" w:rsidRPr="00CD4787" w:rsidRDefault="00A34412" w:rsidP="00A3441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вул. Проскурівській, 4/3 в </w:t>
            </w:r>
          </w:p>
          <w:p w:rsidR="00A34412" w:rsidRPr="00CD4787" w:rsidRDefault="00A34412" w:rsidP="00A3441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A34412" w:rsidRPr="00CD4787" w:rsidRDefault="00A34412" w:rsidP="00A3441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 нежитлової будівлі/</w:t>
            </w:r>
          </w:p>
          <w:p w:rsidR="00825D47" w:rsidRDefault="00A34412" w:rsidP="00A3441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по 01.07.2026</w:t>
            </w:r>
          </w:p>
          <w:p w:rsidR="00D40E4C" w:rsidRPr="006C4FD3" w:rsidRDefault="00D40E4C" w:rsidP="00A34412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E03CF6" w:rsidRDefault="00825D47" w:rsidP="00825D4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 xml:space="preserve">ФОП </w:t>
            </w:r>
          </w:p>
          <w:p w:rsidR="00825D47" w:rsidRPr="006C4FD3" w:rsidRDefault="00E03CF6" w:rsidP="00E03CF6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Юсупова</w:t>
            </w:r>
            <w:r w:rsidR="00825D47" w:rsidRPr="00E03CF6">
              <w:rPr>
                <w:lang w:val="uk-UA"/>
              </w:rPr>
              <w:t xml:space="preserve"> </w:t>
            </w:r>
            <w:r w:rsidRPr="00E03CF6">
              <w:rPr>
                <w:lang w:val="uk-UA"/>
              </w:rPr>
              <w:t>І</w:t>
            </w:r>
            <w:r w:rsidR="00825D47" w:rsidRPr="00E03CF6">
              <w:rPr>
                <w:lang w:val="uk-UA"/>
              </w:rPr>
              <w:t>.</w:t>
            </w:r>
            <w:r w:rsidRPr="00E03CF6">
              <w:rPr>
                <w:lang w:val="uk-UA"/>
              </w:rPr>
              <w:t>А</w:t>
            </w:r>
            <w:r w:rsidR="00825D47" w:rsidRPr="00E03CF6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E03CF6" w:rsidRDefault="00825D47" w:rsidP="00825D47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 xml:space="preserve">КП «Агенція муніципальної </w:t>
            </w:r>
          </w:p>
          <w:p w:rsidR="00825D47" w:rsidRPr="00E03CF6" w:rsidRDefault="00825D47" w:rsidP="00825D47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>нерухомості»</w:t>
            </w:r>
          </w:p>
          <w:p w:rsidR="00825D47" w:rsidRPr="006C4FD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F6" w:rsidRPr="00B52FDC" w:rsidRDefault="00E03CF6" w:rsidP="00E03CF6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825D47" w:rsidRPr="006C4FD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6C4FD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12C62" w:rsidRDefault="00B12C62" w:rsidP="00825D47">
            <w:pPr>
              <w:pStyle w:val="a3"/>
              <w:jc w:val="center"/>
              <w:rPr>
                <w:lang w:val="uk-UA"/>
              </w:rPr>
            </w:pPr>
            <w:r w:rsidRPr="00B12C62">
              <w:rPr>
                <w:lang w:val="uk-UA"/>
              </w:rPr>
              <w:t>2 137,38</w:t>
            </w:r>
          </w:p>
          <w:p w:rsidR="00A003BA" w:rsidRPr="00B12C62" w:rsidRDefault="00A003BA" w:rsidP="00A003BA">
            <w:pPr>
              <w:pStyle w:val="a3"/>
              <w:jc w:val="center"/>
              <w:rPr>
                <w:lang w:val="uk-UA"/>
              </w:rPr>
            </w:pPr>
            <w:r w:rsidRPr="00B12C62">
              <w:rPr>
                <w:lang w:val="uk-UA"/>
              </w:rPr>
              <w:t>(без</w:t>
            </w:r>
          </w:p>
          <w:p w:rsidR="00825D47" w:rsidRPr="006C4FD3" w:rsidRDefault="00A003BA" w:rsidP="00A003BA">
            <w:pPr>
              <w:pStyle w:val="a3"/>
              <w:jc w:val="center"/>
              <w:rPr>
                <w:color w:val="FF0000"/>
                <w:lang w:val="uk-UA"/>
              </w:rPr>
            </w:pPr>
            <w:r w:rsidRPr="00B12C62">
              <w:rPr>
                <w:lang w:val="uk-UA"/>
              </w:rPr>
              <w:t xml:space="preserve">врахування індексу інфляції за </w:t>
            </w:r>
            <w:r w:rsidR="00B12C62" w:rsidRPr="00B12C62">
              <w:rPr>
                <w:lang w:val="uk-UA"/>
              </w:rPr>
              <w:t xml:space="preserve">березень </w:t>
            </w:r>
            <w:r w:rsidRPr="00B12C62">
              <w:rPr>
                <w:lang w:val="uk-UA"/>
              </w:rPr>
              <w:t>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12C62" w:rsidRDefault="00825D47" w:rsidP="00825D47">
            <w:pPr>
              <w:pStyle w:val="a3"/>
              <w:jc w:val="center"/>
              <w:rPr>
                <w:lang w:val="uk-UA"/>
              </w:rPr>
            </w:pPr>
            <w:r w:rsidRPr="00B12C62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12C62" w:rsidRDefault="00825D47" w:rsidP="00825D47">
            <w:pPr>
              <w:pStyle w:val="a3"/>
              <w:jc w:val="center"/>
              <w:rPr>
                <w:lang w:val="uk-UA"/>
              </w:rPr>
            </w:pPr>
            <w:r w:rsidRPr="00B12C6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12C62" w:rsidRDefault="00B12C62" w:rsidP="00825D4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B12C62">
              <w:rPr>
                <w:sz w:val="20"/>
                <w:szCs w:val="20"/>
                <w:lang w:val="uk-UA"/>
              </w:rPr>
              <w:t>-</w:t>
            </w:r>
          </w:p>
        </w:tc>
      </w:tr>
      <w:tr w:rsidR="00A23E53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7C2831" w:rsidRDefault="00D40E4C" w:rsidP="00A149B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5</w:t>
            </w:r>
            <w:r w:rsidR="00A149BB" w:rsidRPr="007C283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2" w:rsidRPr="00CD4787" w:rsidRDefault="00C54AB2" w:rsidP="00C54AB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Частина нежитлового приміщення </w:t>
            </w:r>
          </w:p>
          <w:p w:rsidR="00C54AB2" w:rsidRPr="00CD4787" w:rsidRDefault="00C54AB2" w:rsidP="00C54AB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2,35</w:t>
            </w:r>
            <w:r w:rsidRPr="00CD4787">
              <w:rPr>
                <w:lang w:val="uk-UA"/>
              </w:rPr>
              <w:t xml:space="preserve"> кв.м (загальною площею </w:t>
            </w:r>
          </w:p>
          <w:p w:rsidR="00C54AB2" w:rsidRPr="00CD4787" w:rsidRDefault="00C54AB2" w:rsidP="00C54AB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,2</w:t>
            </w:r>
            <w:r w:rsidRPr="00CD4787">
              <w:rPr>
                <w:lang w:val="en-US"/>
              </w:rPr>
              <w:t> </w:t>
            </w:r>
            <w:r w:rsidRPr="00CD4787">
              <w:rPr>
                <w:lang w:val="uk-UA"/>
              </w:rPr>
              <w:t>кв.м) на</w:t>
            </w:r>
          </w:p>
          <w:p w:rsidR="00C54AB2" w:rsidRPr="00CD4787" w:rsidRDefault="00C54AB2" w:rsidP="00C54AB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вул. Проскурівській, 4/3 в </w:t>
            </w:r>
          </w:p>
          <w:p w:rsidR="00C54AB2" w:rsidRPr="00CD4787" w:rsidRDefault="00C54AB2" w:rsidP="00C54AB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C54AB2" w:rsidRPr="00CD4787" w:rsidRDefault="00C54AB2" w:rsidP="00C54AB2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 нежитлової будівлі/</w:t>
            </w:r>
          </w:p>
          <w:p w:rsidR="007C2831" w:rsidRPr="006C4FD3" w:rsidRDefault="00C54AB2" w:rsidP="00C54AB2">
            <w:pPr>
              <w:pStyle w:val="a3"/>
              <w:jc w:val="center"/>
              <w:rPr>
                <w:color w:val="FF0000"/>
                <w:lang w:val="uk-UA"/>
              </w:rPr>
            </w:pPr>
            <w:r w:rsidRPr="00CD4787">
              <w:rPr>
                <w:lang w:val="uk-UA"/>
              </w:rPr>
              <w:t>по 01.07.2026</w:t>
            </w:r>
          </w:p>
          <w:p w:rsidR="00A149BB" w:rsidRPr="006C4FD3" w:rsidRDefault="00A149BB" w:rsidP="00FB6913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2" w:rsidRPr="00C54AB2" w:rsidRDefault="00C54AB2" w:rsidP="00AB500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54AB2">
              <w:rPr>
                <w:lang w:val="uk-UA"/>
              </w:rPr>
              <w:t xml:space="preserve">ФОП </w:t>
            </w:r>
          </w:p>
          <w:p w:rsidR="00A149BB" w:rsidRPr="006C4FD3" w:rsidRDefault="00C54AB2" w:rsidP="00AB5003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C54AB2">
              <w:rPr>
                <w:lang w:val="uk-UA"/>
              </w:rPr>
              <w:t>Пукліч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2" w:rsidRPr="00E03CF6" w:rsidRDefault="00C54AB2" w:rsidP="00C54AB2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 xml:space="preserve">КП «Агенція муніципальної </w:t>
            </w:r>
          </w:p>
          <w:p w:rsidR="00C54AB2" w:rsidRPr="00E03CF6" w:rsidRDefault="00C54AB2" w:rsidP="00C54AB2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>нерухомості»</w:t>
            </w:r>
          </w:p>
          <w:p w:rsidR="00A149BB" w:rsidRPr="006C4FD3" w:rsidRDefault="00C54AB2" w:rsidP="00C54AB2">
            <w:pPr>
              <w:pStyle w:val="a3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B" w:rsidRPr="00B52FDC" w:rsidRDefault="0036716B" w:rsidP="0036716B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DD537E" w:rsidRPr="006C4FD3" w:rsidRDefault="00DD537E" w:rsidP="00B9710E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6C4FD3" w:rsidRDefault="00A149BB" w:rsidP="00A149BB">
            <w:pPr>
              <w:pStyle w:val="a3"/>
              <w:jc w:val="center"/>
              <w:rPr>
                <w:color w:val="FF0000"/>
                <w:lang w:val="uk-UA"/>
              </w:rPr>
            </w:pPr>
            <w:r w:rsidRPr="00C54AB2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224A2A" w:rsidRDefault="00CA5B9D" w:rsidP="003E7BE8">
            <w:pPr>
              <w:pStyle w:val="a3"/>
              <w:jc w:val="center"/>
              <w:rPr>
                <w:lang w:val="uk-UA"/>
              </w:rPr>
            </w:pPr>
            <w:r w:rsidRPr="00224A2A">
              <w:rPr>
                <w:lang w:val="uk-UA"/>
              </w:rPr>
              <w:t>6</w:t>
            </w:r>
            <w:r w:rsidR="00224A2A" w:rsidRPr="00224A2A">
              <w:rPr>
                <w:lang w:val="uk-UA"/>
              </w:rPr>
              <w:t> 780,32</w:t>
            </w:r>
          </w:p>
          <w:p w:rsidR="00CA5B9D" w:rsidRPr="00224A2A" w:rsidRDefault="00CA5B9D" w:rsidP="00CA5B9D">
            <w:pPr>
              <w:pStyle w:val="a3"/>
              <w:jc w:val="center"/>
              <w:rPr>
                <w:lang w:val="uk-UA"/>
              </w:rPr>
            </w:pPr>
            <w:r w:rsidRPr="00224A2A">
              <w:rPr>
                <w:lang w:val="uk-UA"/>
              </w:rPr>
              <w:t>(без</w:t>
            </w:r>
          </w:p>
          <w:p w:rsidR="00A149BB" w:rsidRPr="006C4FD3" w:rsidRDefault="00CA5B9D" w:rsidP="00224A2A">
            <w:pPr>
              <w:pStyle w:val="a3"/>
              <w:jc w:val="center"/>
              <w:rPr>
                <w:color w:val="FF0000"/>
                <w:lang w:val="uk-UA"/>
              </w:rPr>
            </w:pPr>
            <w:r w:rsidRPr="00224A2A">
              <w:rPr>
                <w:lang w:val="uk-UA"/>
              </w:rPr>
              <w:t xml:space="preserve">врахування індексу інфляції за </w:t>
            </w:r>
            <w:r w:rsidR="00224A2A" w:rsidRPr="00224A2A">
              <w:rPr>
                <w:lang w:val="uk-UA"/>
              </w:rPr>
              <w:t xml:space="preserve">березень </w:t>
            </w:r>
            <w:r w:rsidRPr="00224A2A">
              <w:rPr>
                <w:lang w:val="uk-UA"/>
              </w:rPr>
              <w:t>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224A2A" w:rsidRDefault="00224A2A" w:rsidP="00224A2A">
            <w:pPr>
              <w:pStyle w:val="a3"/>
              <w:jc w:val="center"/>
              <w:rPr>
                <w:lang w:val="uk-UA"/>
              </w:rPr>
            </w:pPr>
            <w:r w:rsidRPr="00224A2A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224A2A" w:rsidRDefault="00A149BB" w:rsidP="00A149BB">
            <w:pPr>
              <w:pStyle w:val="a3"/>
              <w:jc w:val="center"/>
              <w:rPr>
                <w:lang w:val="uk-UA"/>
              </w:rPr>
            </w:pPr>
            <w:r w:rsidRPr="00224A2A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224A2A" w:rsidRDefault="00A149BB" w:rsidP="00A149BB">
            <w:pPr>
              <w:pStyle w:val="a3"/>
              <w:jc w:val="center"/>
              <w:rPr>
                <w:lang w:val="uk-UA"/>
              </w:rPr>
            </w:pPr>
            <w:r w:rsidRPr="00224A2A">
              <w:rPr>
                <w:lang w:val="uk-UA"/>
              </w:rPr>
              <w:t>-</w:t>
            </w:r>
          </w:p>
        </w:tc>
      </w:tr>
      <w:tr w:rsidR="009002C7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A23E53" w:rsidRDefault="00D40E4C" w:rsidP="009002C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  <w:r w:rsidR="009002C7" w:rsidRPr="00057D2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77" w:rsidRPr="00CD4787" w:rsidRDefault="00A25C77" w:rsidP="00A25C77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Частина нежитлового приміщення </w:t>
            </w:r>
          </w:p>
          <w:p w:rsidR="00A25C77" w:rsidRPr="00CD4787" w:rsidRDefault="00A25C77" w:rsidP="00A25C77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25,2</w:t>
            </w:r>
            <w:r w:rsidRPr="00CD4787">
              <w:rPr>
                <w:lang w:val="uk-UA"/>
              </w:rPr>
              <w:t xml:space="preserve"> кв.м (загальною площею </w:t>
            </w:r>
          </w:p>
          <w:p w:rsidR="00A25C77" w:rsidRPr="00CD4787" w:rsidRDefault="00A25C77" w:rsidP="00A25C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  <w:r w:rsidRPr="00CD4787">
              <w:rPr>
                <w:lang w:val="en-US"/>
              </w:rPr>
              <w:t> </w:t>
            </w:r>
            <w:r w:rsidRPr="00CD4787">
              <w:rPr>
                <w:lang w:val="uk-UA"/>
              </w:rPr>
              <w:t>кв.м) на</w:t>
            </w:r>
          </w:p>
          <w:p w:rsidR="00A25C77" w:rsidRPr="00CD4787" w:rsidRDefault="00A25C77" w:rsidP="00A25C77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вул. Проскурівській, 4/3 в </w:t>
            </w:r>
          </w:p>
          <w:p w:rsidR="00A25C77" w:rsidRPr="00CD4787" w:rsidRDefault="00A25C77" w:rsidP="00A25C77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A25C77" w:rsidRPr="00CD4787" w:rsidRDefault="00A25C77" w:rsidP="00A25C77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 нежитлової будівлі/</w:t>
            </w:r>
          </w:p>
          <w:p w:rsidR="009002C7" w:rsidRPr="006C4FD3" w:rsidRDefault="00A25C77" w:rsidP="00A25C77">
            <w:pPr>
              <w:pStyle w:val="a3"/>
              <w:jc w:val="center"/>
              <w:rPr>
                <w:color w:val="FF0000"/>
                <w:lang w:val="uk-UA"/>
              </w:rPr>
            </w:pPr>
            <w:r w:rsidRPr="00CD4787">
              <w:rPr>
                <w:lang w:val="uk-UA"/>
              </w:rPr>
              <w:t>по 01.07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9002C7" w:rsidRDefault="009002C7" w:rsidP="009002C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 xml:space="preserve">ФОП </w:t>
            </w:r>
          </w:p>
          <w:p w:rsidR="009002C7" w:rsidRPr="006C4FD3" w:rsidRDefault="009002C7" w:rsidP="009002C7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9002C7">
              <w:rPr>
                <w:lang w:val="uk-UA"/>
              </w:rPr>
              <w:t>Мельник Т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E03CF6" w:rsidRDefault="009002C7" w:rsidP="009002C7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 xml:space="preserve">КП «Агенція муніципальної </w:t>
            </w:r>
          </w:p>
          <w:p w:rsidR="009002C7" w:rsidRPr="00E03CF6" w:rsidRDefault="009002C7" w:rsidP="009002C7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>нерухомості»</w:t>
            </w:r>
          </w:p>
          <w:p w:rsidR="009002C7" w:rsidRPr="006C4FD3" w:rsidRDefault="009002C7" w:rsidP="009002C7">
            <w:pPr>
              <w:pStyle w:val="a3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B52FDC" w:rsidRDefault="009002C7" w:rsidP="009002C7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9002C7" w:rsidRPr="006C4FD3" w:rsidRDefault="009002C7" w:rsidP="009002C7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6C4FD3" w:rsidRDefault="009002C7" w:rsidP="009002C7">
            <w:pPr>
              <w:pStyle w:val="a3"/>
              <w:jc w:val="center"/>
              <w:rPr>
                <w:color w:val="FF0000"/>
                <w:lang w:val="uk-UA"/>
              </w:rPr>
            </w:pPr>
            <w:r w:rsidRPr="009002C7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9002C7" w:rsidRDefault="009002C7" w:rsidP="009002C7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13 830,66</w:t>
            </w:r>
          </w:p>
          <w:p w:rsidR="009002C7" w:rsidRPr="009002C7" w:rsidRDefault="009002C7" w:rsidP="009002C7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(без</w:t>
            </w:r>
          </w:p>
          <w:p w:rsidR="009002C7" w:rsidRPr="006C4FD3" w:rsidRDefault="009002C7" w:rsidP="009002C7">
            <w:pPr>
              <w:pStyle w:val="a3"/>
              <w:jc w:val="center"/>
              <w:rPr>
                <w:color w:val="FF0000"/>
                <w:lang w:val="uk-UA"/>
              </w:rPr>
            </w:pPr>
            <w:r w:rsidRPr="009002C7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9002C7" w:rsidRDefault="009002C7" w:rsidP="009002C7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9002C7" w:rsidRDefault="009002C7" w:rsidP="009002C7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7" w:rsidRPr="009002C7" w:rsidRDefault="009002C7" w:rsidP="009002C7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-</w:t>
            </w:r>
          </w:p>
        </w:tc>
      </w:tr>
      <w:tr w:rsidR="00CF453E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A23E53" w:rsidRDefault="00D40E4C" w:rsidP="00CF453E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  <w:r w:rsidR="00CF453E" w:rsidRPr="00844D96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CD4787" w:rsidRDefault="00CF453E" w:rsidP="00CF453E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Частина нежитлового приміщення </w:t>
            </w:r>
          </w:p>
          <w:p w:rsidR="00CF453E" w:rsidRPr="00CD4787" w:rsidRDefault="00CF453E" w:rsidP="00CF453E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23,8</w:t>
            </w:r>
            <w:r w:rsidRPr="00CD4787">
              <w:rPr>
                <w:lang w:val="uk-UA"/>
              </w:rPr>
              <w:t xml:space="preserve"> кв.м (загальною площею </w:t>
            </w:r>
          </w:p>
          <w:p w:rsidR="00CF453E" w:rsidRPr="00CD4787" w:rsidRDefault="00CF453E" w:rsidP="00CF453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2,8</w:t>
            </w:r>
            <w:r w:rsidRPr="00CD4787">
              <w:rPr>
                <w:lang w:val="en-US"/>
              </w:rPr>
              <w:t> </w:t>
            </w:r>
            <w:r w:rsidRPr="00CD4787">
              <w:rPr>
                <w:lang w:val="uk-UA"/>
              </w:rPr>
              <w:t>кв.м) на</w:t>
            </w:r>
          </w:p>
          <w:p w:rsidR="00CF453E" w:rsidRPr="00CD4787" w:rsidRDefault="00CF453E" w:rsidP="00CF453E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вул. Проскурівській, 4/3 в </w:t>
            </w:r>
          </w:p>
          <w:p w:rsidR="00CF453E" w:rsidRPr="00CD4787" w:rsidRDefault="00CF453E" w:rsidP="00CF453E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CF453E" w:rsidRPr="00CD4787" w:rsidRDefault="00CF453E" w:rsidP="00CF453E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 нежитлової будівлі/</w:t>
            </w:r>
          </w:p>
          <w:p w:rsidR="00CF453E" w:rsidRDefault="00CF453E" w:rsidP="00CF453E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по 01.07.2026</w:t>
            </w:r>
          </w:p>
          <w:p w:rsidR="00D40E4C" w:rsidRDefault="00D40E4C" w:rsidP="00CF453E">
            <w:pPr>
              <w:pStyle w:val="a3"/>
              <w:jc w:val="center"/>
              <w:rPr>
                <w:lang w:val="uk-UA"/>
              </w:rPr>
            </w:pPr>
          </w:p>
          <w:p w:rsidR="00D40E4C" w:rsidRPr="006C4FD3" w:rsidRDefault="00D40E4C" w:rsidP="00CF453E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CF453E" w:rsidRDefault="00CF453E" w:rsidP="00CF453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F453E">
              <w:rPr>
                <w:lang w:val="uk-UA"/>
              </w:rPr>
              <w:t>ФОП</w:t>
            </w:r>
          </w:p>
          <w:p w:rsidR="00CF453E" w:rsidRPr="00CF453E" w:rsidRDefault="00CF453E" w:rsidP="00CF453E">
            <w:pPr>
              <w:pStyle w:val="a3"/>
              <w:ind w:right="-108"/>
              <w:jc w:val="center"/>
              <w:rPr>
                <w:lang w:val="uk-UA"/>
              </w:rPr>
            </w:pPr>
            <w:r w:rsidRPr="00CF453E">
              <w:rPr>
                <w:lang w:val="uk-UA"/>
              </w:rPr>
              <w:t xml:space="preserve">Стульнова </w:t>
            </w:r>
          </w:p>
          <w:p w:rsidR="00CF453E" w:rsidRPr="006C4FD3" w:rsidRDefault="00CF453E" w:rsidP="00CF453E">
            <w:pPr>
              <w:pStyle w:val="a3"/>
              <w:ind w:right="-108"/>
              <w:jc w:val="center"/>
              <w:rPr>
                <w:color w:val="FF0000"/>
                <w:lang w:val="uk-UA"/>
              </w:rPr>
            </w:pPr>
            <w:r w:rsidRPr="00CF453E">
              <w:rPr>
                <w:lang w:val="uk-UA"/>
              </w:rPr>
              <w:t>Н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E03CF6" w:rsidRDefault="00CF453E" w:rsidP="00CF453E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 xml:space="preserve">КП «Агенція муніципальної </w:t>
            </w:r>
          </w:p>
          <w:p w:rsidR="00CF453E" w:rsidRPr="00E03CF6" w:rsidRDefault="00CF453E" w:rsidP="00CF453E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>нерухомості»</w:t>
            </w:r>
          </w:p>
          <w:p w:rsidR="00CF453E" w:rsidRPr="006C4FD3" w:rsidRDefault="00CF453E" w:rsidP="00CF453E">
            <w:pPr>
              <w:pStyle w:val="a3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B52FDC" w:rsidRDefault="00CF453E" w:rsidP="00CF453E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CF453E" w:rsidRPr="006C4FD3" w:rsidRDefault="00CF453E" w:rsidP="00CF453E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6C4FD3" w:rsidRDefault="00CF453E" w:rsidP="00CF453E">
            <w:pPr>
              <w:pStyle w:val="a3"/>
              <w:jc w:val="center"/>
              <w:rPr>
                <w:color w:val="FF0000"/>
                <w:lang w:val="uk-UA"/>
              </w:rPr>
            </w:pPr>
            <w:r w:rsidRPr="00CF453E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CF453E" w:rsidRDefault="00CF453E" w:rsidP="00CF453E">
            <w:pPr>
              <w:pStyle w:val="a3"/>
              <w:jc w:val="center"/>
              <w:rPr>
                <w:lang w:val="uk-UA"/>
              </w:rPr>
            </w:pPr>
            <w:r w:rsidRPr="00CF453E">
              <w:rPr>
                <w:lang w:val="uk-UA"/>
              </w:rPr>
              <w:t>13 070,27</w:t>
            </w:r>
          </w:p>
          <w:p w:rsidR="00CF453E" w:rsidRPr="009002C7" w:rsidRDefault="00CF453E" w:rsidP="00CF453E">
            <w:pPr>
              <w:pStyle w:val="a3"/>
              <w:jc w:val="center"/>
              <w:rPr>
                <w:lang w:val="uk-UA"/>
              </w:rPr>
            </w:pPr>
            <w:r w:rsidRPr="009002C7">
              <w:rPr>
                <w:lang w:val="uk-UA"/>
              </w:rPr>
              <w:t>(без</w:t>
            </w:r>
          </w:p>
          <w:p w:rsidR="00CF453E" w:rsidRPr="006C4FD3" w:rsidRDefault="00CF453E" w:rsidP="00CF453E">
            <w:pPr>
              <w:pStyle w:val="a3"/>
              <w:jc w:val="center"/>
              <w:rPr>
                <w:color w:val="FF0000"/>
                <w:lang w:val="uk-UA"/>
              </w:rPr>
            </w:pPr>
            <w:r w:rsidRPr="009002C7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691002" w:rsidRDefault="00691002" w:rsidP="00691002">
            <w:pPr>
              <w:pStyle w:val="a3"/>
              <w:jc w:val="center"/>
              <w:rPr>
                <w:lang w:val="uk-UA"/>
              </w:rPr>
            </w:pPr>
            <w:r w:rsidRPr="00691002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691002" w:rsidRDefault="00CF453E" w:rsidP="00CF453E">
            <w:pPr>
              <w:pStyle w:val="a3"/>
              <w:jc w:val="center"/>
              <w:rPr>
                <w:lang w:val="uk-UA"/>
              </w:rPr>
            </w:pPr>
            <w:r w:rsidRPr="0069100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E" w:rsidRPr="00691002" w:rsidRDefault="00CF453E" w:rsidP="00CF453E">
            <w:pPr>
              <w:pStyle w:val="a3"/>
              <w:jc w:val="center"/>
              <w:rPr>
                <w:lang w:val="uk-UA"/>
              </w:rPr>
            </w:pPr>
            <w:r w:rsidRPr="00691002">
              <w:rPr>
                <w:lang w:val="uk-UA"/>
              </w:rPr>
              <w:t>-</w:t>
            </w:r>
          </w:p>
        </w:tc>
      </w:tr>
      <w:tr w:rsidR="00785A73" w:rsidRPr="00A23E53" w:rsidTr="00BB46F9">
        <w:trPr>
          <w:trHeight w:val="4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Default="00785A73" w:rsidP="00785A7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CD4787" w:rsidRDefault="00785A73" w:rsidP="00785A73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Частина нежитлового приміщення </w:t>
            </w:r>
          </w:p>
          <w:p w:rsidR="00785A73" w:rsidRPr="00CD4787" w:rsidRDefault="00785A73" w:rsidP="00785A73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3,0</w:t>
            </w:r>
            <w:r w:rsidRPr="00CD4787">
              <w:rPr>
                <w:lang w:val="uk-UA"/>
              </w:rPr>
              <w:t xml:space="preserve"> кв.м (загальною площею </w:t>
            </w:r>
          </w:p>
          <w:p w:rsidR="00785A73" w:rsidRPr="00CD4787" w:rsidRDefault="00785A73" w:rsidP="00785A7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  <w:r w:rsidRPr="00CD4787">
              <w:rPr>
                <w:lang w:val="en-US"/>
              </w:rPr>
              <w:t> </w:t>
            </w:r>
            <w:r w:rsidRPr="00CD4787">
              <w:rPr>
                <w:lang w:val="uk-UA"/>
              </w:rPr>
              <w:t>кв.м) на</w:t>
            </w:r>
          </w:p>
          <w:p w:rsidR="00785A73" w:rsidRPr="00CD4787" w:rsidRDefault="00785A73" w:rsidP="00785A73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 xml:space="preserve">вул. Проскурівській, 4/3 в </w:t>
            </w:r>
          </w:p>
          <w:p w:rsidR="00785A73" w:rsidRPr="00CD4787" w:rsidRDefault="00785A73" w:rsidP="00785A73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м. Хмельницькому</w:t>
            </w:r>
          </w:p>
          <w:p w:rsidR="00785A73" w:rsidRPr="00CD4787" w:rsidRDefault="00785A73" w:rsidP="00785A73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/І поверх чотириповерхової нежитлової будівлі/</w:t>
            </w:r>
          </w:p>
          <w:p w:rsidR="00785A73" w:rsidRDefault="00785A73" w:rsidP="00785A73">
            <w:pPr>
              <w:pStyle w:val="a3"/>
              <w:jc w:val="center"/>
              <w:rPr>
                <w:lang w:val="uk-UA"/>
              </w:rPr>
            </w:pPr>
            <w:r w:rsidRPr="00CD4787">
              <w:rPr>
                <w:lang w:val="uk-UA"/>
              </w:rPr>
              <w:t>по 01.07.2026</w:t>
            </w:r>
          </w:p>
          <w:p w:rsidR="00D40E4C" w:rsidRDefault="00D40E4C" w:rsidP="00785A73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D40E4C" w:rsidRPr="006C4FD3" w:rsidRDefault="00D40E4C" w:rsidP="00785A73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785A73" w:rsidRDefault="00785A73" w:rsidP="00785A7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85A73">
              <w:rPr>
                <w:lang w:val="uk-UA"/>
              </w:rPr>
              <w:t xml:space="preserve">ФОП </w:t>
            </w:r>
          </w:p>
          <w:p w:rsidR="00425BAB" w:rsidRDefault="00785A73" w:rsidP="00785A7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85A73">
              <w:rPr>
                <w:lang w:val="uk-UA"/>
              </w:rPr>
              <w:t xml:space="preserve">Мартинюк </w:t>
            </w:r>
          </w:p>
          <w:p w:rsidR="00785A73" w:rsidRPr="006C4FD3" w:rsidRDefault="00785A73" w:rsidP="00785A73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785A73">
              <w:rPr>
                <w:lang w:val="uk-UA"/>
              </w:rPr>
              <w:t>І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E03CF6" w:rsidRDefault="00785A73" w:rsidP="00785A73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 xml:space="preserve">КП «Агенція муніципальної </w:t>
            </w:r>
          </w:p>
          <w:p w:rsidR="00785A73" w:rsidRPr="00E03CF6" w:rsidRDefault="00785A73" w:rsidP="00785A73">
            <w:pPr>
              <w:pStyle w:val="a3"/>
              <w:jc w:val="center"/>
              <w:rPr>
                <w:lang w:val="uk-UA"/>
              </w:rPr>
            </w:pPr>
            <w:r w:rsidRPr="00E03CF6">
              <w:rPr>
                <w:lang w:val="uk-UA"/>
              </w:rPr>
              <w:t>нерухомості»</w:t>
            </w:r>
          </w:p>
          <w:p w:rsidR="00785A73" w:rsidRPr="006C4FD3" w:rsidRDefault="00785A73" w:rsidP="00785A73">
            <w:pPr>
              <w:pStyle w:val="a3"/>
              <w:jc w:val="center"/>
              <w:rPr>
                <w:color w:val="FF0000"/>
                <w:lang w:val="uk-UA"/>
              </w:rPr>
            </w:pPr>
            <w:r w:rsidRPr="00E03CF6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B52FDC" w:rsidRDefault="00785A73" w:rsidP="00785A73">
            <w:pPr>
              <w:pStyle w:val="a3"/>
              <w:jc w:val="center"/>
              <w:rPr>
                <w:lang w:val="uk-UA"/>
              </w:rPr>
            </w:pPr>
            <w:r w:rsidRPr="00B52FDC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785A73" w:rsidRPr="006C4FD3" w:rsidRDefault="00785A73" w:rsidP="00785A73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6C4FD3" w:rsidRDefault="00785A73" w:rsidP="00785A73">
            <w:pPr>
              <w:pStyle w:val="a3"/>
              <w:jc w:val="center"/>
              <w:rPr>
                <w:color w:val="FF0000"/>
                <w:lang w:val="uk-UA"/>
              </w:rPr>
            </w:pPr>
            <w:r w:rsidRPr="00785A73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523174" w:rsidRDefault="00523174" w:rsidP="00785A73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1 702,34</w:t>
            </w:r>
          </w:p>
          <w:p w:rsidR="00523174" w:rsidRPr="00523174" w:rsidRDefault="00523174" w:rsidP="00523174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(без</w:t>
            </w:r>
          </w:p>
          <w:p w:rsidR="00785A73" w:rsidRPr="00523174" w:rsidRDefault="00523174" w:rsidP="00523174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523174" w:rsidRDefault="00523174" w:rsidP="00523174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523174" w:rsidRDefault="00785A73" w:rsidP="00785A73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73" w:rsidRPr="00523174" w:rsidRDefault="00785A73" w:rsidP="00785A73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-</w:t>
            </w:r>
          </w:p>
        </w:tc>
      </w:tr>
      <w:tr w:rsidR="00292AB3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6A533B" w:rsidRDefault="00292AB3" w:rsidP="00292AB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A8" w:rsidRPr="00AC01A8" w:rsidRDefault="00AC01A8" w:rsidP="00AC01A8">
            <w:pPr>
              <w:pStyle w:val="a3"/>
              <w:jc w:val="center"/>
              <w:rPr>
                <w:lang w:val="uk-UA"/>
              </w:rPr>
            </w:pPr>
            <w:r w:rsidRPr="00AC01A8">
              <w:rPr>
                <w:lang w:val="uk-UA"/>
              </w:rPr>
              <w:t xml:space="preserve">Частина нежитлового приміщення </w:t>
            </w:r>
          </w:p>
          <w:p w:rsidR="00AC01A8" w:rsidRPr="00AC01A8" w:rsidRDefault="00AC01A8" w:rsidP="00AC01A8">
            <w:pPr>
              <w:pStyle w:val="a3"/>
              <w:jc w:val="center"/>
              <w:rPr>
                <w:lang w:val="uk-UA"/>
              </w:rPr>
            </w:pPr>
            <w:r w:rsidRPr="00AC01A8">
              <w:rPr>
                <w:lang w:val="uk-UA"/>
              </w:rPr>
              <w:t>загальною площею </w:t>
            </w:r>
          </w:p>
          <w:p w:rsidR="00AC01A8" w:rsidRPr="00AC01A8" w:rsidRDefault="00AC01A8" w:rsidP="00AC01A8">
            <w:pPr>
              <w:pStyle w:val="a3"/>
              <w:jc w:val="center"/>
              <w:rPr>
                <w:lang w:val="uk-UA"/>
              </w:rPr>
            </w:pPr>
            <w:r w:rsidRPr="00AC01A8">
              <w:rPr>
                <w:lang w:val="uk-UA"/>
              </w:rPr>
              <w:t>8,0</w:t>
            </w:r>
            <w:r w:rsidRPr="00AC01A8">
              <w:rPr>
                <w:lang w:val="en-US"/>
              </w:rPr>
              <w:t> </w:t>
            </w:r>
            <w:r w:rsidRPr="00AC01A8">
              <w:rPr>
                <w:lang w:val="uk-UA"/>
              </w:rPr>
              <w:t>кв.м на</w:t>
            </w:r>
          </w:p>
          <w:p w:rsidR="00AC01A8" w:rsidRPr="00AC01A8" w:rsidRDefault="00AC01A8" w:rsidP="00AC01A8">
            <w:pPr>
              <w:pStyle w:val="a3"/>
              <w:jc w:val="center"/>
              <w:rPr>
                <w:lang w:val="uk-UA"/>
              </w:rPr>
            </w:pPr>
            <w:r w:rsidRPr="00AC01A8">
              <w:rPr>
                <w:lang w:val="uk-UA"/>
              </w:rPr>
              <w:t xml:space="preserve">вул. Грушевського, 72 в </w:t>
            </w:r>
          </w:p>
          <w:p w:rsidR="00AC01A8" w:rsidRPr="00AC01A8" w:rsidRDefault="00AC01A8" w:rsidP="00AC01A8">
            <w:pPr>
              <w:pStyle w:val="a3"/>
              <w:jc w:val="center"/>
              <w:rPr>
                <w:lang w:val="uk-UA"/>
              </w:rPr>
            </w:pPr>
            <w:r w:rsidRPr="00AC01A8">
              <w:rPr>
                <w:lang w:val="uk-UA"/>
              </w:rPr>
              <w:t>м. Хмельницькому</w:t>
            </w:r>
          </w:p>
          <w:p w:rsidR="00AC01A8" w:rsidRPr="00AC01A8" w:rsidRDefault="00AC01A8" w:rsidP="00AC01A8">
            <w:pPr>
              <w:pStyle w:val="a3"/>
              <w:jc w:val="center"/>
              <w:rPr>
                <w:lang w:val="uk-UA"/>
              </w:rPr>
            </w:pPr>
            <w:r w:rsidRPr="00AC01A8">
              <w:rPr>
                <w:lang w:val="uk-UA"/>
              </w:rPr>
              <w:t>/ІІ поверх чотириповерхової нежитлової будівлі/</w:t>
            </w:r>
          </w:p>
          <w:p w:rsidR="00292AB3" w:rsidRPr="006C4FD3" w:rsidRDefault="00AC01A8" w:rsidP="00AC01A8">
            <w:pPr>
              <w:pStyle w:val="a3"/>
              <w:jc w:val="center"/>
              <w:rPr>
                <w:color w:val="FF0000"/>
                <w:lang w:val="uk-UA"/>
              </w:rPr>
            </w:pPr>
            <w:r w:rsidRPr="00AC01A8">
              <w:rPr>
                <w:lang w:val="uk-UA"/>
              </w:rPr>
              <w:t>по 09.07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72" w:rsidRPr="009B2572" w:rsidRDefault="009B2572" w:rsidP="00292AB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B2572">
              <w:rPr>
                <w:lang w:val="uk-UA"/>
              </w:rPr>
              <w:t xml:space="preserve">ФОП </w:t>
            </w:r>
          </w:p>
          <w:p w:rsidR="00292AB3" w:rsidRPr="006C4FD3" w:rsidRDefault="009B2572" w:rsidP="00292AB3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9B2572">
              <w:rPr>
                <w:lang w:val="uk-UA"/>
              </w:rPr>
              <w:t>Олійник Р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A341D" w:rsidRDefault="00D673F1" w:rsidP="00292AB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ЗЗСО «</w:t>
            </w:r>
            <w:r w:rsidR="004A341D" w:rsidRPr="004A341D">
              <w:rPr>
                <w:lang w:val="uk-UA"/>
              </w:rPr>
              <w:t>Ліцей №16 ім. В. Козубняка</w:t>
            </w:r>
            <w:r>
              <w:rPr>
                <w:lang w:val="uk-UA"/>
              </w:rPr>
              <w:t>»</w:t>
            </w:r>
          </w:p>
          <w:p w:rsidR="00292AB3" w:rsidRPr="004A341D" w:rsidRDefault="004A341D" w:rsidP="00292AB3">
            <w:pPr>
              <w:pStyle w:val="a3"/>
              <w:jc w:val="center"/>
              <w:rPr>
                <w:lang w:val="uk-UA"/>
              </w:rPr>
            </w:pPr>
            <w:r w:rsidRPr="004A341D">
              <w:rPr>
                <w:lang w:val="uk-UA"/>
              </w:rPr>
              <w:t>25908025</w:t>
            </w:r>
          </w:p>
          <w:p w:rsidR="00292AB3" w:rsidRPr="004A341D" w:rsidRDefault="00292AB3" w:rsidP="00292AB3">
            <w:pPr>
              <w:pStyle w:val="a3"/>
              <w:jc w:val="center"/>
              <w:rPr>
                <w:lang w:val="uk-UA"/>
              </w:rPr>
            </w:pPr>
          </w:p>
          <w:p w:rsidR="00292AB3" w:rsidRPr="006C4FD3" w:rsidRDefault="00292AB3" w:rsidP="00292AB3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292AB3" w:rsidRPr="006C4FD3" w:rsidRDefault="00292AB3" w:rsidP="00292AB3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292AB3" w:rsidRPr="006C4FD3" w:rsidRDefault="00292AB3" w:rsidP="00292AB3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AC" w:rsidRPr="00D203AC" w:rsidRDefault="00D203AC" w:rsidP="00D203AC">
            <w:pPr>
              <w:pStyle w:val="a3"/>
              <w:jc w:val="center"/>
              <w:rPr>
                <w:lang w:val="uk-UA"/>
              </w:rPr>
            </w:pPr>
            <w:r w:rsidRPr="00D203AC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292AB3" w:rsidRPr="006C4FD3" w:rsidRDefault="00D203AC" w:rsidP="00D203AC">
            <w:pPr>
              <w:pStyle w:val="a3"/>
              <w:jc w:val="center"/>
              <w:rPr>
                <w:color w:val="FF0000"/>
                <w:lang w:val="uk-UA"/>
              </w:rPr>
            </w:pPr>
            <w:r w:rsidRPr="00D203AC">
              <w:rPr>
                <w:lang w:val="uk-UA"/>
              </w:rPr>
              <w:t>забезпеченням чи обслуговуванням діяльності таких закладів, їх працівників та відвідувачів, а саме: КВЕД 47.99 – інші види роздрібної торгівлі поза магазинами, а саме: реалізація шкільного приладдя та реалізація продовольчих това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6C4FD3" w:rsidRDefault="00292AB3" w:rsidP="00292AB3">
            <w:pPr>
              <w:pStyle w:val="a3"/>
              <w:jc w:val="center"/>
              <w:rPr>
                <w:color w:val="FF0000"/>
                <w:lang w:val="uk-UA"/>
              </w:rPr>
            </w:pPr>
            <w:r w:rsidRPr="009B2572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9B2572" w:rsidRDefault="009B2572" w:rsidP="00292AB3">
            <w:pPr>
              <w:pStyle w:val="a3"/>
              <w:jc w:val="center"/>
              <w:rPr>
                <w:lang w:val="uk-UA"/>
              </w:rPr>
            </w:pPr>
            <w:r w:rsidRPr="009B2572">
              <w:rPr>
                <w:lang w:val="uk-UA"/>
              </w:rPr>
              <w:t>1 191,26</w:t>
            </w:r>
          </w:p>
          <w:p w:rsidR="009B2572" w:rsidRPr="00523174" w:rsidRDefault="009B2572" w:rsidP="009B2572">
            <w:pPr>
              <w:pStyle w:val="a3"/>
              <w:jc w:val="center"/>
              <w:rPr>
                <w:lang w:val="uk-UA"/>
              </w:rPr>
            </w:pPr>
            <w:r w:rsidRPr="00523174">
              <w:rPr>
                <w:lang w:val="uk-UA"/>
              </w:rPr>
              <w:t>(без</w:t>
            </w:r>
          </w:p>
          <w:p w:rsidR="00292AB3" w:rsidRPr="006C4FD3" w:rsidRDefault="009B2572" w:rsidP="009B2572">
            <w:pPr>
              <w:pStyle w:val="a3"/>
              <w:jc w:val="center"/>
              <w:rPr>
                <w:i/>
                <w:color w:val="FF0000"/>
                <w:lang w:val="uk-UA"/>
              </w:rPr>
            </w:pPr>
            <w:r w:rsidRPr="00523174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9B2572" w:rsidRDefault="006D0187" w:rsidP="00292AB3">
            <w:pPr>
              <w:pStyle w:val="a3"/>
              <w:jc w:val="center"/>
              <w:rPr>
                <w:lang w:val="uk-UA"/>
              </w:rPr>
            </w:pPr>
            <w:r w:rsidRPr="009B2572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9B2572" w:rsidRDefault="00292AB3" w:rsidP="00292AB3">
            <w:pPr>
              <w:pStyle w:val="a3"/>
              <w:jc w:val="center"/>
              <w:rPr>
                <w:lang w:val="uk-UA"/>
              </w:rPr>
            </w:pPr>
            <w:r w:rsidRPr="009B257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9B2572" w:rsidRDefault="00292AB3" w:rsidP="00292AB3">
            <w:pPr>
              <w:pStyle w:val="a3"/>
              <w:jc w:val="center"/>
              <w:rPr>
                <w:lang w:val="uk-UA"/>
              </w:rPr>
            </w:pPr>
            <w:r w:rsidRPr="009B2572">
              <w:rPr>
                <w:lang w:val="uk-UA"/>
              </w:rPr>
              <w:t>-</w:t>
            </w:r>
          </w:p>
        </w:tc>
      </w:tr>
      <w:tr w:rsidR="00C26F90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Default="00C26F90" w:rsidP="00C26F9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Нежитлове приміщення 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корисною площею 23,2 кв.м (загальною площею 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29,7</w:t>
            </w:r>
            <w:r w:rsidRPr="00C26F90">
              <w:rPr>
                <w:lang w:val="en-US"/>
              </w:rPr>
              <w:t> </w:t>
            </w:r>
            <w:r w:rsidRPr="00C26F90">
              <w:rPr>
                <w:lang w:val="uk-UA"/>
              </w:rPr>
              <w:t>кв.м) на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вул. Зарічанській, 24 в 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м. Хмельницькому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/цоколь п’ятиповерхового житлового будинку/</w:t>
            </w:r>
          </w:p>
          <w:p w:rsid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по 01.07.2026</w:t>
            </w:r>
          </w:p>
          <w:p w:rsidR="00D40E4C" w:rsidRDefault="00D40E4C" w:rsidP="00C26F90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D40E4C" w:rsidRPr="00C26F90" w:rsidRDefault="00D40E4C" w:rsidP="00C26F90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ФОП </w:t>
            </w:r>
          </w:p>
          <w:p w:rsidR="00425BAB" w:rsidRDefault="00C26F90" w:rsidP="00C26F9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Авраменко </w:t>
            </w:r>
          </w:p>
          <w:p w:rsidR="00C26F90" w:rsidRPr="00C26F90" w:rsidRDefault="00C26F90" w:rsidP="00C26F9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Л. 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КП «Агенція муніципальної 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нерухомості»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 xml:space="preserve">майно може бути використано за будь-яким цільовим призначенням, крім категорій 8, 15 Додатку 3 Постанови КМУ </w:t>
            </w:r>
          </w:p>
          <w:p w:rsidR="00C26F90" w:rsidRPr="00C26F90" w:rsidRDefault="00C26F90" w:rsidP="00C26F90">
            <w:pPr>
              <w:pStyle w:val="a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3 565,84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(без</w:t>
            </w:r>
          </w:p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C26F90" w:rsidRDefault="00C26F90" w:rsidP="00C26F90">
            <w:pPr>
              <w:pStyle w:val="a3"/>
              <w:jc w:val="center"/>
              <w:rPr>
                <w:lang w:val="uk-UA"/>
              </w:rPr>
            </w:pPr>
            <w:r w:rsidRPr="00C26F90">
              <w:rPr>
                <w:lang w:val="uk-UA"/>
              </w:rPr>
              <w:t>-</w:t>
            </w:r>
          </w:p>
        </w:tc>
      </w:tr>
      <w:tr w:rsidR="00386731" w:rsidRPr="00A23E53" w:rsidTr="00BB46F9">
        <w:trPr>
          <w:trHeight w:val="10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Default="00386731" w:rsidP="00386731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Нежитлове приміщення 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корисною площею 11,7 кв.м (загальною площею </w:t>
            </w:r>
          </w:p>
          <w:p w:rsidR="00386731" w:rsidRPr="00C57311" w:rsidRDefault="00C5731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15,1 </w:t>
            </w:r>
            <w:r w:rsidR="00386731" w:rsidRPr="00C57311">
              <w:rPr>
                <w:lang w:val="uk-UA"/>
              </w:rPr>
              <w:t>кв.м) на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вул. Зарічанській, 24 в 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м. Хмельницькому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/цоколь п’ятиповерхового житлового будинку/</w:t>
            </w:r>
          </w:p>
          <w:p w:rsidR="0038673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по 01.07.2026</w:t>
            </w:r>
          </w:p>
          <w:p w:rsidR="00D40E4C" w:rsidRDefault="00D40E4C" w:rsidP="00386731">
            <w:pPr>
              <w:pStyle w:val="a3"/>
              <w:jc w:val="center"/>
              <w:rPr>
                <w:lang w:val="uk-UA"/>
              </w:rPr>
            </w:pPr>
          </w:p>
          <w:p w:rsidR="00D40E4C" w:rsidRPr="00C57311" w:rsidRDefault="00D40E4C" w:rsidP="003867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ФОП </w:t>
            </w:r>
          </w:p>
          <w:p w:rsidR="00425BAB" w:rsidRDefault="00386731" w:rsidP="0038673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Авраменко </w:t>
            </w:r>
          </w:p>
          <w:p w:rsidR="00386731" w:rsidRPr="00C57311" w:rsidRDefault="00386731" w:rsidP="0038673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Л. 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КП «Агенція муніципальної 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нерухомості»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майно може бути використано за будь-яким цільовим призначенням, крім категорій 8,</w:t>
            </w:r>
            <w:r w:rsidR="00C57311" w:rsidRPr="00C57311">
              <w:rPr>
                <w:lang w:val="uk-UA"/>
              </w:rPr>
              <w:t>9,</w:t>
            </w:r>
            <w:r w:rsidRPr="00C57311">
              <w:rPr>
                <w:lang w:val="uk-UA"/>
              </w:rPr>
              <w:t xml:space="preserve">15 Додатку 3 Постанови КМУ </w:t>
            </w:r>
          </w:p>
          <w:p w:rsidR="00386731" w:rsidRPr="00386731" w:rsidRDefault="00386731" w:rsidP="00386731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C5731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1 704,11</w:t>
            </w:r>
          </w:p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(без</w:t>
            </w:r>
          </w:p>
          <w:p w:rsidR="00386731" w:rsidRPr="00C57311" w:rsidRDefault="00386731" w:rsidP="00C31AE7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1" w:rsidRPr="00C57311" w:rsidRDefault="00386731" w:rsidP="00386731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-</w:t>
            </w:r>
          </w:p>
        </w:tc>
      </w:tr>
      <w:tr w:rsidR="00425BAB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Default="00425BAB" w:rsidP="00425BA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Частина нежитлового приміщення 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корисною площею 23,5 кв.м (загальною площею 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42,3</w:t>
            </w:r>
            <w:r w:rsidRPr="00425BAB">
              <w:rPr>
                <w:lang w:val="en-US"/>
              </w:rPr>
              <w:t> </w:t>
            </w:r>
            <w:r w:rsidRPr="00425BAB">
              <w:rPr>
                <w:lang w:val="uk-UA"/>
              </w:rPr>
              <w:t>кв.м) на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вул. Проскурівській, 4/3 в 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м. Хмельницькому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/І поверх чотириповерхової нежитлової будівлі/</w:t>
            </w:r>
          </w:p>
          <w:p w:rsid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по 01.07.2026</w:t>
            </w:r>
          </w:p>
          <w:p w:rsidR="00D40E4C" w:rsidRPr="00425BAB" w:rsidRDefault="00D40E4C" w:rsidP="00425BA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ФОП </w:t>
            </w:r>
          </w:p>
          <w:p w:rsidR="00425BAB" w:rsidRPr="00425BAB" w:rsidRDefault="00425BAB" w:rsidP="00425BA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Івко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КП «Агенція муніципальної 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нерухомості»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майно може бути використано за будь-яким цільовим призначенням, крім категорії 8 Додатку 3 Постанови КМУ </w:t>
            </w:r>
          </w:p>
          <w:p w:rsidR="00425BAB" w:rsidRPr="00425BAB" w:rsidRDefault="00425BAB" w:rsidP="00425BAB">
            <w:pPr>
              <w:pStyle w:val="a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12 851,69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(без</w:t>
            </w:r>
          </w:p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AB" w:rsidRPr="00425BAB" w:rsidRDefault="00425BAB" w:rsidP="00425BAB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-</w:t>
            </w:r>
          </w:p>
        </w:tc>
      </w:tr>
      <w:tr w:rsidR="000E16A4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4" w:rsidRDefault="000E16A4" w:rsidP="0073363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733630">
              <w:rPr>
                <w:rFonts w:eastAsia="Times New Roman"/>
                <w:lang w:val="uk-UA"/>
              </w:rPr>
              <w:t>3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41" w:rsidRPr="006F5D41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 xml:space="preserve">Нежитлове приміщення </w:t>
            </w:r>
          </w:p>
          <w:p w:rsidR="006F5D41" w:rsidRPr="006F5D41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>загальною площею </w:t>
            </w:r>
          </w:p>
          <w:p w:rsidR="006F5D41" w:rsidRPr="006F5D41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>80,1 кв.м на</w:t>
            </w:r>
          </w:p>
          <w:p w:rsidR="006F5D41" w:rsidRPr="006F5D41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 xml:space="preserve">пров. Скоблі, 11 в </w:t>
            </w:r>
          </w:p>
          <w:p w:rsidR="006F5D41" w:rsidRPr="006F5D41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>м. Хмельницькому</w:t>
            </w:r>
          </w:p>
          <w:p w:rsidR="006F5D41" w:rsidRPr="006F5D41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>/І поверх нежитлової будівлі/</w:t>
            </w:r>
          </w:p>
          <w:p w:rsidR="000E16A4" w:rsidRPr="0001505F" w:rsidRDefault="006F5D41" w:rsidP="006F5D41">
            <w:pPr>
              <w:pStyle w:val="a3"/>
              <w:jc w:val="center"/>
              <w:rPr>
                <w:lang w:val="uk-UA"/>
              </w:rPr>
            </w:pPr>
            <w:r w:rsidRPr="006F5D41">
              <w:rPr>
                <w:lang w:val="uk-UA"/>
              </w:rPr>
              <w:t>по 09.07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41" w:rsidRDefault="006F5D41" w:rsidP="006F5D41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</w:p>
          <w:p w:rsidR="000E16A4" w:rsidRDefault="006F5D41" w:rsidP="006F5D41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ОЛІМП-ІНВЕСТГР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41" w:rsidRPr="00425BAB" w:rsidRDefault="006F5D41" w:rsidP="006F5D41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КП «Агенція муніципальної </w:t>
            </w:r>
          </w:p>
          <w:p w:rsidR="006F5D41" w:rsidRPr="00425BAB" w:rsidRDefault="006F5D41" w:rsidP="006F5D41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нерухомості»</w:t>
            </w:r>
          </w:p>
          <w:p w:rsidR="000E16A4" w:rsidRDefault="006F5D41" w:rsidP="006F5D41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30579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4" w:rsidRPr="00C57311" w:rsidRDefault="000E16A4" w:rsidP="000E16A4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4" w:rsidRPr="00C57311" w:rsidRDefault="000E16A4" w:rsidP="000E16A4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41" w:rsidRDefault="006F5D41" w:rsidP="006F5D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 603,60</w:t>
            </w:r>
          </w:p>
          <w:p w:rsidR="006F5D41" w:rsidRPr="00425BAB" w:rsidRDefault="006F5D41" w:rsidP="006F5D41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(без</w:t>
            </w:r>
          </w:p>
          <w:p w:rsidR="000E16A4" w:rsidRDefault="006F5D41" w:rsidP="006F5D41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4" w:rsidRPr="00425BAB" w:rsidRDefault="000E16A4" w:rsidP="000E16A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4" w:rsidRPr="00425BAB" w:rsidRDefault="000E16A4" w:rsidP="000E16A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4" w:rsidRDefault="000E16A4" w:rsidP="000E16A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A26C9">
              <w:rPr>
                <w:sz w:val="20"/>
                <w:szCs w:val="20"/>
                <w:lang w:val="uk-UA"/>
              </w:rPr>
              <w:t>Так орендодавцю при укладені договору оренди врахувати особливості передачі в оренду пам’яток культурної спадщини</w:t>
            </w:r>
          </w:p>
          <w:p w:rsidR="00D40E4C" w:rsidRDefault="00D40E4C" w:rsidP="000E16A4">
            <w:pPr>
              <w:pStyle w:val="a3"/>
              <w:jc w:val="center"/>
              <w:rPr>
                <w:lang w:val="uk-UA"/>
              </w:rPr>
            </w:pPr>
          </w:p>
        </w:tc>
      </w:tr>
      <w:tr w:rsidR="00733630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Default="00733630" w:rsidP="0073363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4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01505F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Нежитлов</w:t>
            </w:r>
            <w:r>
              <w:rPr>
                <w:lang w:val="uk-UA"/>
              </w:rPr>
              <w:t>і</w:t>
            </w:r>
            <w:r w:rsidRPr="0001505F">
              <w:rPr>
                <w:lang w:val="uk-UA"/>
              </w:rPr>
              <w:t xml:space="preserve"> приміщення</w:t>
            </w:r>
          </w:p>
          <w:p w:rsidR="00733630" w:rsidRPr="0001505F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загальною площею</w:t>
            </w:r>
          </w:p>
          <w:p w:rsidR="00733630" w:rsidRPr="0001505F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217,1</w:t>
            </w:r>
            <w:r w:rsidRPr="0001505F">
              <w:rPr>
                <w:lang w:val="en-US"/>
              </w:rPr>
              <w:t> </w:t>
            </w:r>
            <w:r w:rsidRPr="0001505F">
              <w:rPr>
                <w:lang w:val="uk-UA"/>
              </w:rPr>
              <w:t>кв.м на</w:t>
            </w:r>
          </w:p>
          <w:p w:rsidR="00733630" w:rsidRPr="0001505F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вул. Князя Святослава Хороброго, 1 в</w:t>
            </w:r>
          </w:p>
          <w:p w:rsidR="00733630" w:rsidRPr="0001505F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м. Хмельницькому</w:t>
            </w:r>
          </w:p>
          <w:p w:rsidR="00733630" w:rsidRPr="0001505F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/одноповерхові нежитлові будівлі/</w:t>
            </w:r>
          </w:p>
          <w:p w:rsidR="00733630" w:rsidRDefault="00733630" w:rsidP="00D40E4C">
            <w:pPr>
              <w:pStyle w:val="a3"/>
              <w:jc w:val="center"/>
              <w:rPr>
                <w:lang w:val="uk-UA"/>
              </w:rPr>
            </w:pPr>
            <w:r w:rsidRPr="0001505F">
              <w:rPr>
                <w:lang w:val="uk-UA"/>
              </w:rPr>
              <w:t>по 21.07.2026</w:t>
            </w:r>
          </w:p>
          <w:p w:rsidR="00D40E4C" w:rsidRPr="00425BAB" w:rsidRDefault="00D40E4C" w:rsidP="0073363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Default="00733630" w:rsidP="00733630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П</w:t>
            </w:r>
          </w:p>
          <w:p w:rsidR="00733630" w:rsidRPr="00425BAB" w:rsidRDefault="00733630" w:rsidP="00733630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«ПІТ-СТ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425BAB" w:rsidRDefault="00733630" w:rsidP="007336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КП «Спецкомунтран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C57311" w:rsidRDefault="00733630" w:rsidP="00733630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 xml:space="preserve">майно може бути використано за будь-яким цільовим призначенням, крім категорій 8,9,15 Додатку 3 Постанови КМУ </w:t>
            </w:r>
          </w:p>
          <w:p w:rsidR="00733630" w:rsidRPr="00386731" w:rsidRDefault="00733630" w:rsidP="00733630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C57311" w:rsidRDefault="00733630" w:rsidP="00733630">
            <w:pPr>
              <w:pStyle w:val="a3"/>
              <w:jc w:val="center"/>
              <w:rPr>
                <w:lang w:val="uk-UA"/>
              </w:rPr>
            </w:pPr>
            <w:r w:rsidRPr="00C57311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Default="00733630" w:rsidP="007336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 432,23</w:t>
            </w:r>
          </w:p>
          <w:p w:rsidR="00733630" w:rsidRPr="00425BAB" w:rsidRDefault="00733630" w:rsidP="00733630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>(без</w:t>
            </w:r>
          </w:p>
          <w:p w:rsidR="00733630" w:rsidRPr="00425BAB" w:rsidRDefault="00733630" w:rsidP="00733630">
            <w:pPr>
              <w:pStyle w:val="a3"/>
              <w:jc w:val="center"/>
              <w:rPr>
                <w:lang w:val="uk-UA"/>
              </w:rPr>
            </w:pPr>
            <w:r w:rsidRPr="00425BAB">
              <w:rPr>
                <w:lang w:val="uk-UA"/>
              </w:rPr>
              <w:t xml:space="preserve">врахування індексу інфляції за </w:t>
            </w:r>
            <w:r>
              <w:rPr>
                <w:lang w:val="uk-UA"/>
              </w:rPr>
              <w:t>березень</w:t>
            </w:r>
            <w:r w:rsidRPr="00425BAB">
              <w:rPr>
                <w:lang w:val="uk-UA"/>
              </w:rPr>
              <w:t xml:space="preserve">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425BAB" w:rsidRDefault="00733630" w:rsidP="007336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425BAB" w:rsidRDefault="00733630" w:rsidP="007336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0" w:rsidRPr="00425BAB" w:rsidRDefault="00733630" w:rsidP="007336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0E4C" w:rsidRPr="00A23E53" w:rsidTr="00BB46F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Default="00D40E4C" w:rsidP="00D40E4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5B0335" w:rsidRDefault="005B0335" w:rsidP="00D40E4C">
            <w:pPr>
              <w:pStyle w:val="a3"/>
              <w:jc w:val="center"/>
              <w:rPr>
                <w:lang w:val="uk-UA"/>
              </w:rPr>
            </w:pPr>
            <w:r w:rsidRPr="005B0335">
              <w:rPr>
                <w:lang w:val="uk-UA"/>
              </w:rPr>
              <w:t>Н</w:t>
            </w:r>
            <w:r w:rsidR="00D40E4C" w:rsidRPr="005B0335">
              <w:rPr>
                <w:lang w:val="uk-UA"/>
              </w:rPr>
              <w:t>ежитлов</w:t>
            </w:r>
            <w:r w:rsidRPr="005B0335">
              <w:rPr>
                <w:lang w:val="uk-UA"/>
              </w:rPr>
              <w:t>е</w:t>
            </w:r>
            <w:r w:rsidR="00D40E4C" w:rsidRPr="005B0335">
              <w:rPr>
                <w:lang w:val="uk-UA"/>
              </w:rPr>
              <w:t xml:space="preserve"> приміщення </w:t>
            </w:r>
          </w:p>
          <w:p w:rsidR="00D40E4C" w:rsidRPr="005B0335" w:rsidRDefault="005B0335" w:rsidP="00D40E4C">
            <w:pPr>
              <w:pStyle w:val="a3"/>
              <w:jc w:val="center"/>
              <w:rPr>
                <w:lang w:val="uk-UA"/>
              </w:rPr>
            </w:pPr>
            <w:r w:rsidRPr="005B0335">
              <w:rPr>
                <w:lang w:val="uk-UA"/>
              </w:rPr>
              <w:t>корисною площею 19,4 кв.м (</w:t>
            </w:r>
            <w:r w:rsidR="00D40E4C" w:rsidRPr="005B0335">
              <w:rPr>
                <w:lang w:val="uk-UA"/>
              </w:rPr>
              <w:t>загальною площею </w:t>
            </w:r>
          </w:p>
          <w:p w:rsidR="00D40E4C" w:rsidRPr="005B0335" w:rsidRDefault="005B0335" w:rsidP="00D40E4C">
            <w:pPr>
              <w:pStyle w:val="a3"/>
              <w:jc w:val="center"/>
              <w:rPr>
                <w:lang w:val="uk-UA"/>
              </w:rPr>
            </w:pPr>
            <w:r w:rsidRPr="005B0335">
              <w:rPr>
                <w:lang w:val="uk-UA"/>
              </w:rPr>
              <w:t>19,7</w:t>
            </w:r>
            <w:r w:rsidR="00D40E4C" w:rsidRPr="005B0335">
              <w:rPr>
                <w:lang w:val="en-US"/>
              </w:rPr>
              <w:t> </w:t>
            </w:r>
            <w:r w:rsidR="00D40E4C" w:rsidRPr="005B0335">
              <w:rPr>
                <w:lang w:val="uk-UA"/>
              </w:rPr>
              <w:t>кв.м</w:t>
            </w:r>
            <w:r w:rsidRPr="005B0335">
              <w:rPr>
                <w:lang w:val="uk-UA"/>
              </w:rPr>
              <w:t>)</w:t>
            </w:r>
            <w:r w:rsidR="00D40E4C" w:rsidRPr="005B0335">
              <w:rPr>
                <w:lang w:val="uk-UA"/>
              </w:rPr>
              <w:t xml:space="preserve"> на</w:t>
            </w:r>
          </w:p>
          <w:p w:rsidR="005B0335" w:rsidRPr="005B0335" w:rsidRDefault="00D40E4C" w:rsidP="00D40E4C">
            <w:pPr>
              <w:pStyle w:val="a3"/>
              <w:jc w:val="center"/>
              <w:rPr>
                <w:lang w:val="uk-UA"/>
              </w:rPr>
            </w:pPr>
            <w:r w:rsidRPr="005B0335">
              <w:rPr>
                <w:lang w:val="uk-UA"/>
              </w:rPr>
              <w:t xml:space="preserve">вул. </w:t>
            </w:r>
            <w:r w:rsidR="005B0335" w:rsidRPr="005B0335">
              <w:rPr>
                <w:lang w:val="uk-UA"/>
              </w:rPr>
              <w:t xml:space="preserve">Проскурівського </w:t>
            </w:r>
          </w:p>
          <w:p w:rsidR="00D40E4C" w:rsidRPr="005B0335" w:rsidRDefault="005B0335" w:rsidP="00D40E4C">
            <w:pPr>
              <w:pStyle w:val="a3"/>
              <w:jc w:val="center"/>
              <w:rPr>
                <w:lang w:val="uk-UA"/>
              </w:rPr>
            </w:pPr>
            <w:r w:rsidRPr="005B0335">
              <w:rPr>
                <w:lang w:val="uk-UA"/>
              </w:rPr>
              <w:t>підпілля</w:t>
            </w:r>
            <w:r w:rsidR="00D40E4C" w:rsidRPr="005B0335">
              <w:rPr>
                <w:lang w:val="uk-UA"/>
              </w:rPr>
              <w:t xml:space="preserve">, </w:t>
            </w:r>
            <w:r w:rsidRPr="005B0335">
              <w:rPr>
                <w:lang w:val="uk-UA"/>
              </w:rPr>
              <w:t>125/1</w:t>
            </w:r>
            <w:r w:rsidR="00D40E4C" w:rsidRPr="005B0335">
              <w:rPr>
                <w:lang w:val="uk-UA"/>
              </w:rPr>
              <w:t xml:space="preserve"> в </w:t>
            </w:r>
          </w:p>
          <w:p w:rsidR="00D40E4C" w:rsidRPr="005B0335" w:rsidRDefault="00D40E4C" w:rsidP="00D40E4C">
            <w:pPr>
              <w:pStyle w:val="a3"/>
              <w:jc w:val="center"/>
              <w:rPr>
                <w:lang w:val="uk-UA"/>
              </w:rPr>
            </w:pPr>
            <w:r w:rsidRPr="005B0335">
              <w:rPr>
                <w:lang w:val="uk-UA"/>
              </w:rPr>
              <w:t>м. Хмельницькому</w:t>
            </w:r>
          </w:p>
          <w:p w:rsidR="00D40E4C" w:rsidRPr="00BB46F9" w:rsidRDefault="00BB46F9" w:rsidP="00D40E4C">
            <w:pPr>
              <w:pStyle w:val="a3"/>
              <w:jc w:val="center"/>
              <w:rPr>
                <w:lang w:val="uk-UA"/>
              </w:rPr>
            </w:pPr>
            <w:r w:rsidRPr="00BB46F9">
              <w:rPr>
                <w:lang w:val="uk-UA"/>
              </w:rPr>
              <w:t>/</w:t>
            </w:r>
            <w:r w:rsidR="00D40E4C" w:rsidRPr="00BB46F9">
              <w:rPr>
                <w:lang w:val="uk-UA"/>
              </w:rPr>
              <w:t xml:space="preserve">І поверх </w:t>
            </w:r>
            <w:r w:rsidRPr="00BB46F9">
              <w:rPr>
                <w:lang w:val="uk-UA"/>
              </w:rPr>
              <w:t>три</w:t>
            </w:r>
            <w:r w:rsidR="00D40E4C" w:rsidRPr="00BB46F9">
              <w:rPr>
                <w:lang w:val="uk-UA"/>
              </w:rPr>
              <w:t>поверхової нежитлової будівлі/</w:t>
            </w:r>
          </w:p>
          <w:p w:rsidR="00D40E4C" w:rsidRPr="00D40E4C" w:rsidRDefault="00D40E4C" w:rsidP="00D40E4C">
            <w:pPr>
              <w:pStyle w:val="a3"/>
              <w:jc w:val="center"/>
              <w:rPr>
                <w:color w:val="FF0000"/>
                <w:lang w:val="uk-UA"/>
              </w:rPr>
            </w:pPr>
            <w:r w:rsidRPr="00BB46F9">
              <w:rPr>
                <w:lang w:val="uk-UA"/>
              </w:rPr>
              <w:t>по 09.07.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822BEF" w:rsidRDefault="00D40E4C" w:rsidP="00D40E4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22BEF">
              <w:rPr>
                <w:lang w:val="uk-UA"/>
              </w:rPr>
              <w:t xml:space="preserve">ФОП </w:t>
            </w:r>
          </w:p>
          <w:p w:rsidR="00D40E4C" w:rsidRPr="00D40E4C" w:rsidRDefault="00D40E4C" w:rsidP="00D40E4C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822BEF">
              <w:rPr>
                <w:lang w:val="uk-UA"/>
              </w:rPr>
              <w:t>Олійник Р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6" w:rsidRPr="002F0236" w:rsidRDefault="001B426D" w:rsidP="00D40E4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ЗЗСО «</w:t>
            </w:r>
            <w:r w:rsidR="00D40E4C" w:rsidRPr="002F0236">
              <w:rPr>
                <w:lang w:val="uk-UA"/>
              </w:rPr>
              <w:t>Ліцей №1</w:t>
            </w:r>
            <w:r w:rsidR="002F0236" w:rsidRPr="002F0236">
              <w:rPr>
                <w:lang w:val="uk-UA"/>
              </w:rPr>
              <w:t>5</w:t>
            </w:r>
            <w:r w:rsidR="00D40E4C" w:rsidRPr="002F0236">
              <w:rPr>
                <w:lang w:val="uk-UA"/>
              </w:rPr>
              <w:t xml:space="preserve"> </w:t>
            </w:r>
          </w:p>
          <w:p w:rsidR="00D40E4C" w:rsidRPr="002F0236" w:rsidRDefault="00D40E4C" w:rsidP="00D40E4C">
            <w:pPr>
              <w:pStyle w:val="a3"/>
              <w:jc w:val="center"/>
              <w:rPr>
                <w:lang w:val="uk-UA"/>
              </w:rPr>
            </w:pPr>
            <w:r w:rsidRPr="002F0236">
              <w:rPr>
                <w:lang w:val="uk-UA"/>
              </w:rPr>
              <w:t xml:space="preserve">ім. </w:t>
            </w:r>
            <w:r w:rsidR="002F0236" w:rsidRPr="002F0236">
              <w:rPr>
                <w:lang w:val="uk-UA"/>
              </w:rPr>
              <w:t>О</w:t>
            </w:r>
            <w:r w:rsidRPr="002F0236">
              <w:rPr>
                <w:lang w:val="uk-UA"/>
              </w:rPr>
              <w:t xml:space="preserve">. </w:t>
            </w:r>
            <w:r w:rsidR="002F0236" w:rsidRPr="002F0236">
              <w:rPr>
                <w:lang w:val="uk-UA"/>
              </w:rPr>
              <w:t>Співанчука ХМР</w:t>
            </w:r>
            <w:r w:rsidR="001B426D">
              <w:rPr>
                <w:lang w:val="uk-UA"/>
              </w:rPr>
              <w:t>»</w:t>
            </w:r>
          </w:p>
          <w:p w:rsidR="00D40E4C" w:rsidRPr="002F0236" w:rsidRDefault="00D40E4C" w:rsidP="00D40E4C">
            <w:pPr>
              <w:pStyle w:val="a3"/>
              <w:jc w:val="center"/>
              <w:rPr>
                <w:lang w:val="uk-UA"/>
              </w:rPr>
            </w:pPr>
            <w:r w:rsidRPr="002F0236">
              <w:rPr>
                <w:lang w:val="uk-UA"/>
              </w:rPr>
              <w:t>2</w:t>
            </w:r>
            <w:r w:rsidR="002F0236" w:rsidRPr="002F0236">
              <w:rPr>
                <w:lang w:val="uk-UA"/>
              </w:rPr>
              <w:t>6381695</w:t>
            </w:r>
          </w:p>
          <w:p w:rsidR="00D40E4C" w:rsidRPr="00072224" w:rsidRDefault="00D40E4C" w:rsidP="00D40E4C">
            <w:pPr>
              <w:pStyle w:val="a3"/>
              <w:jc w:val="center"/>
              <w:rPr>
                <w:lang w:val="uk-UA"/>
              </w:rPr>
            </w:pPr>
          </w:p>
          <w:p w:rsidR="00D40E4C" w:rsidRPr="00072224" w:rsidRDefault="00D40E4C" w:rsidP="00D40E4C">
            <w:pPr>
              <w:pStyle w:val="a3"/>
              <w:jc w:val="center"/>
              <w:rPr>
                <w:lang w:val="uk-UA"/>
              </w:rPr>
            </w:pPr>
          </w:p>
          <w:p w:rsidR="00D40E4C" w:rsidRPr="00D40E4C" w:rsidRDefault="00D40E4C" w:rsidP="00D40E4C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D203AC" w:rsidRDefault="00D40E4C" w:rsidP="00D40E4C">
            <w:pPr>
              <w:pStyle w:val="a3"/>
              <w:jc w:val="center"/>
              <w:rPr>
                <w:lang w:val="uk-UA"/>
              </w:rPr>
            </w:pPr>
            <w:r w:rsidRPr="00D203AC">
              <w:rPr>
                <w:lang w:val="uk-UA"/>
              </w:rPr>
              <w:t>об’єкт оренди може бути використаний для надання послуг, які не можуть бут</w:t>
            </w:r>
            <w:r w:rsidR="00BB46F9" w:rsidRPr="00D203AC">
              <w:rPr>
                <w:lang w:val="uk-UA"/>
              </w:rPr>
              <w:t>и забезпечені балансоутримувачем</w:t>
            </w:r>
            <w:r w:rsidRPr="00D203AC">
              <w:rPr>
                <w:lang w:val="uk-UA"/>
              </w:rPr>
              <w:t>, пов’язаних із</w:t>
            </w:r>
          </w:p>
          <w:p w:rsidR="00D40E4C" w:rsidRPr="00D40E4C" w:rsidRDefault="00D40E4C" w:rsidP="00D203AC">
            <w:pPr>
              <w:pStyle w:val="a3"/>
              <w:jc w:val="center"/>
              <w:rPr>
                <w:color w:val="FF0000"/>
                <w:lang w:val="uk-UA"/>
              </w:rPr>
            </w:pPr>
            <w:r w:rsidRPr="00D203AC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КВЕД 47.99 </w:t>
            </w:r>
            <w:r w:rsidR="00D203AC" w:rsidRPr="00D203AC">
              <w:rPr>
                <w:lang w:val="uk-UA"/>
              </w:rPr>
              <w:t xml:space="preserve">– інші види роздрібної торгівлі поза магазинами, а саме: </w:t>
            </w:r>
            <w:r w:rsidRPr="00D203AC">
              <w:rPr>
                <w:lang w:val="uk-UA"/>
              </w:rPr>
              <w:t>реалізація шкільного приладдя та</w:t>
            </w:r>
            <w:r w:rsidR="00D203AC" w:rsidRPr="00D203AC">
              <w:rPr>
                <w:lang w:val="uk-UA"/>
              </w:rPr>
              <w:t xml:space="preserve"> реалізація продовольчих </w:t>
            </w:r>
            <w:r w:rsidRPr="00D203AC">
              <w:rPr>
                <w:lang w:val="uk-UA"/>
              </w:rPr>
              <w:t>това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D40E4C" w:rsidRDefault="00D40E4C" w:rsidP="00D40E4C">
            <w:pPr>
              <w:pStyle w:val="a3"/>
              <w:jc w:val="center"/>
              <w:rPr>
                <w:color w:val="FF0000"/>
                <w:lang w:val="uk-UA"/>
              </w:rPr>
            </w:pPr>
            <w:r w:rsidRPr="00BB46F9">
              <w:rPr>
                <w:lang w:val="uk-UA"/>
              </w:rPr>
              <w:t>п’ять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2A3963" w:rsidRDefault="00D40E4C" w:rsidP="00D40E4C">
            <w:pPr>
              <w:pStyle w:val="a3"/>
              <w:jc w:val="center"/>
              <w:rPr>
                <w:lang w:val="uk-UA"/>
              </w:rPr>
            </w:pPr>
            <w:r w:rsidRPr="002A3963">
              <w:rPr>
                <w:lang w:val="uk-UA"/>
              </w:rPr>
              <w:t>1</w:t>
            </w:r>
            <w:r w:rsidR="002A3963" w:rsidRPr="002A3963">
              <w:rPr>
                <w:lang w:val="uk-UA"/>
              </w:rPr>
              <w:t> 657,90</w:t>
            </w:r>
          </w:p>
          <w:p w:rsidR="00D40E4C" w:rsidRPr="002A3963" w:rsidRDefault="00D40E4C" w:rsidP="00D40E4C">
            <w:pPr>
              <w:pStyle w:val="a3"/>
              <w:jc w:val="center"/>
              <w:rPr>
                <w:lang w:val="uk-UA"/>
              </w:rPr>
            </w:pPr>
            <w:r w:rsidRPr="002A3963">
              <w:rPr>
                <w:lang w:val="uk-UA"/>
              </w:rPr>
              <w:t>(без</w:t>
            </w:r>
          </w:p>
          <w:p w:rsidR="00D40E4C" w:rsidRPr="00D40E4C" w:rsidRDefault="00D40E4C" w:rsidP="00D40E4C">
            <w:pPr>
              <w:pStyle w:val="a3"/>
              <w:jc w:val="center"/>
              <w:rPr>
                <w:i/>
                <w:color w:val="FF0000"/>
                <w:lang w:val="uk-UA"/>
              </w:rPr>
            </w:pPr>
            <w:r w:rsidRPr="002A3963">
              <w:rPr>
                <w:lang w:val="uk-UA"/>
              </w:rPr>
              <w:t>врахування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BB46F9" w:rsidRDefault="00D40E4C" w:rsidP="00D40E4C">
            <w:pPr>
              <w:pStyle w:val="a3"/>
              <w:jc w:val="center"/>
              <w:rPr>
                <w:lang w:val="uk-UA"/>
              </w:rPr>
            </w:pPr>
            <w:r w:rsidRPr="00BB46F9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BB46F9" w:rsidRDefault="00D40E4C" w:rsidP="00D40E4C">
            <w:pPr>
              <w:pStyle w:val="a3"/>
              <w:jc w:val="center"/>
              <w:rPr>
                <w:lang w:val="uk-UA"/>
              </w:rPr>
            </w:pPr>
            <w:r w:rsidRPr="00BB46F9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C" w:rsidRPr="00D40E4C" w:rsidRDefault="00BB46F9" w:rsidP="00D40E4C">
            <w:pPr>
              <w:pStyle w:val="a3"/>
              <w:jc w:val="center"/>
              <w:rPr>
                <w:color w:val="FF0000"/>
                <w:lang w:val="uk-UA"/>
              </w:rPr>
            </w:pPr>
            <w:r w:rsidRPr="003A1D10">
              <w:rPr>
                <w:lang w:val="uk-UA"/>
              </w:rPr>
              <w:t>-</w:t>
            </w:r>
          </w:p>
        </w:tc>
      </w:tr>
    </w:tbl>
    <w:p w:rsidR="00B87965" w:rsidRDefault="00B87965" w:rsidP="00B87965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87965" w:rsidRDefault="00B87965" w:rsidP="00B87965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D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7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ихайло КРИВАК</w:t>
      </w:r>
    </w:p>
    <w:p w:rsidR="00B87965" w:rsidRDefault="00B87965" w:rsidP="00B87965">
      <w:pPr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190C29" w:rsidRPr="00190C29" w:rsidRDefault="00190C29" w:rsidP="00190C29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 w:rsidRPr="00190C29">
        <w:rPr>
          <w:rFonts w:ascii="Times New Roman" w:hAnsi="Times New Roman" w:cs="Times New Roman"/>
          <w:sz w:val="24"/>
          <w:szCs w:val="24"/>
        </w:rPr>
        <w:t>Заступник директора департаменту</w:t>
      </w:r>
    </w:p>
    <w:p w:rsidR="00190C29" w:rsidRDefault="00190C29" w:rsidP="00190C29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інфраструктури міста – начальник </w:t>
      </w:r>
    </w:p>
    <w:p w:rsidR="00B87965" w:rsidRPr="00190C29" w:rsidRDefault="00190C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правління ж</w:t>
      </w:r>
      <w:r w:rsidR="00B87965">
        <w:rPr>
          <w:rFonts w:ascii="Times New Roman" w:hAnsi="Times New Roman" w:cs="Times New Roman"/>
          <w:sz w:val="24"/>
          <w:szCs w:val="24"/>
        </w:rPr>
        <w:t xml:space="preserve">итлової політики і майна </w:t>
      </w:r>
      <w:r w:rsidR="00B87965">
        <w:rPr>
          <w:rFonts w:ascii="Times New Roman" w:hAnsi="Times New Roman" w:cs="Times New Roman"/>
          <w:sz w:val="24"/>
          <w:szCs w:val="24"/>
        </w:rPr>
        <w:tab/>
      </w:r>
      <w:r w:rsidR="00B87965">
        <w:rPr>
          <w:rFonts w:ascii="Times New Roman" w:hAnsi="Times New Roman" w:cs="Times New Roman"/>
          <w:sz w:val="24"/>
          <w:szCs w:val="24"/>
        </w:rPr>
        <w:tab/>
      </w:r>
      <w:r w:rsidR="00B87965">
        <w:rPr>
          <w:rFonts w:ascii="Times New Roman" w:hAnsi="Times New Roman" w:cs="Times New Roman"/>
          <w:sz w:val="24"/>
          <w:szCs w:val="24"/>
        </w:rPr>
        <w:tab/>
      </w:r>
      <w:r w:rsidR="00B87965">
        <w:rPr>
          <w:rFonts w:ascii="Times New Roman" w:hAnsi="Times New Roman" w:cs="Times New Roman"/>
          <w:sz w:val="24"/>
          <w:szCs w:val="24"/>
        </w:rPr>
        <w:tab/>
      </w:r>
      <w:r w:rsidR="00B87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DF6">
        <w:rPr>
          <w:rFonts w:ascii="Times New Roman" w:hAnsi="Times New Roman" w:cs="Times New Roman"/>
          <w:sz w:val="24"/>
          <w:szCs w:val="24"/>
        </w:rPr>
        <w:tab/>
      </w:r>
      <w:r w:rsidR="006F77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талія ВІТКОВСЬКА</w:t>
      </w:r>
    </w:p>
    <w:sectPr w:rsidR="00B87965" w:rsidRPr="00190C29" w:rsidSect="00892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7D" w:rsidRDefault="00F1707D" w:rsidP="00190C29">
      <w:pPr>
        <w:spacing w:after="0" w:line="240" w:lineRule="auto"/>
      </w:pPr>
      <w:r>
        <w:separator/>
      </w:r>
    </w:p>
  </w:endnote>
  <w:endnote w:type="continuationSeparator" w:id="0">
    <w:p w:rsidR="00F1707D" w:rsidRDefault="00F1707D" w:rsidP="001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1B" w:rsidRDefault="0089221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1B" w:rsidRDefault="0089221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1B" w:rsidRDefault="008922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7D" w:rsidRDefault="00F1707D" w:rsidP="00190C29">
      <w:pPr>
        <w:spacing w:after="0" w:line="240" w:lineRule="auto"/>
      </w:pPr>
      <w:r>
        <w:separator/>
      </w:r>
    </w:p>
  </w:footnote>
  <w:footnote w:type="continuationSeparator" w:id="0">
    <w:p w:rsidR="00F1707D" w:rsidRDefault="00F1707D" w:rsidP="0019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1B" w:rsidRDefault="0089221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970352"/>
      <w:docPartObj>
        <w:docPartGallery w:val="Page Numbers (Top of Page)"/>
        <w:docPartUnique/>
      </w:docPartObj>
    </w:sdtPr>
    <w:sdtEndPr/>
    <w:sdtContent>
      <w:p w:rsidR="0089221B" w:rsidRDefault="008922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9A">
          <w:rPr>
            <w:noProof/>
          </w:rPr>
          <w:t>7</w:t>
        </w:r>
        <w:r>
          <w:fldChar w:fldCharType="end"/>
        </w:r>
      </w:p>
    </w:sdtContent>
  </w:sdt>
  <w:p w:rsidR="00B00A19" w:rsidRDefault="00B00A1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1B" w:rsidRDefault="008922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10560"/>
    <w:rsid w:val="000124D7"/>
    <w:rsid w:val="000142EE"/>
    <w:rsid w:val="00014399"/>
    <w:rsid w:val="0001454E"/>
    <w:rsid w:val="0001505F"/>
    <w:rsid w:val="00020E88"/>
    <w:rsid w:val="000218DA"/>
    <w:rsid w:val="00022E90"/>
    <w:rsid w:val="00023CE7"/>
    <w:rsid w:val="0002487B"/>
    <w:rsid w:val="00025983"/>
    <w:rsid w:val="0002607F"/>
    <w:rsid w:val="00026860"/>
    <w:rsid w:val="000315BC"/>
    <w:rsid w:val="0003165D"/>
    <w:rsid w:val="00032454"/>
    <w:rsid w:val="00037A6B"/>
    <w:rsid w:val="00040053"/>
    <w:rsid w:val="00041718"/>
    <w:rsid w:val="00042903"/>
    <w:rsid w:val="00043235"/>
    <w:rsid w:val="00043BE0"/>
    <w:rsid w:val="00044CC2"/>
    <w:rsid w:val="00045203"/>
    <w:rsid w:val="00046047"/>
    <w:rsid w:val="00046B42"/>
    <w:rsid w:val="00047716"/>
    <w:rsid w:val="00047869"/>
    <w:rsid w:val="00050676"/>
    <w:rsid w:val="00050787"/>
    <w:rsid w:val="0005592D"/>
    <w:rsid w:val="0005710A"/>
    <w:rsid w:val="00057D27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224"/>
    <w:rsid w:val="0007237D"/>
    <w:rsid w:val="00072799"/>
    <w:rsid w:val="00072DC2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4688"/>
    <w:rsid w:val="000C086D"/>
    <w:rsid w:val="000C1196"/>
    <w:rsid w:val="000C23AB"/>
    <w:rsid w:val="000C6384"/>
    <w:rsid w:val="000C6DEB"/>
    <w:rsid w:val="000C7C7B"/>
    <w:rsid w:val="000D0F5E"/>
    <w:rsid w:val="000D27B4"/>
    <w:rsid w:val="000D4E2F"/>
    <w:rsid w:val="000D55AF"/>
    <w:rsid w:val="000D7C87"/>
    <w:rsid w:val="000E012D"/>
    <w:rsid w:val="000E084E"/>
    <w:rsid w:val="000E12AD"/>
    <w:rsid w:val="000E16A4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101D67"/>
    <w:rsid w:val="00102C3B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54F41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2A9A"/>
    <w:rsid w:val="00182B89"/>
    <w:rsid w:val="00183572"/>
    <w:rsid w:val="00184096"/>
    <w:rsid w:val="00184EFE"/>
    <w:rsid w:val="0019064D"/>
    <w:rsid w:val="00190C29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26D"/>
    <w:rsid w:val="001B46F4"/>
    <w:rsid w:val="001B489B"/>
    <w:rsid w:val="001B4DEB"/>
    <w:rsid w:val="001B51B9"/>
    <w:rsid w:val="001B6014"/>
    <w:rsid w:val="001B7CA1"/>
    <w:rsid w:val="001C0959"/>
    <w:rsid w:val="001C109B"/>
    <w:rsid w:val="001C1919"/>
    <w:rsid w:val="001C1BDA"/>
    <w:rsid w:val="001C2E9B"/>
    <w:rsid w:val="001C32A5"/>
    <w:rsid w:val="001C4265"/>
    <w:rsid w:val="001C51BA"/>
    <w:rsid w:val="001C5A67"/>
    <w:rsid w:val="001C5DBF"/>
    <w:rsid w:val="001C629E"/>
    <w:rsid w:val="001C657F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5C0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092D"/>
    <w:rsid w:val="001F101D"/>
    <w:rsid w:val="001F1988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2A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1D05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2E3D"/>
    <w:rsid w:val="00243B98"/>
    <w:rsid w:val="00244586"/>
    <w:rsid w:val="00244E4F"/>
    <w:rsid w:val="00245CE1"/>
    <w:rsid w:val="002505D8"/>
    <w:rsid w:val="00250C0F"/>
    <w:rsid w:val="0025119D"/>
    <w:rsid w:val="00254AFA"/>
    <w:rsid w:val="00255063"/>
    <w:rsid w:val="00256200"/>
    <w:rsid w:val="002565E5"/>
    <w:rsid w:val="002569FD"/>
    <w:rsid w:val="002579DA"/>
    <w:rsid w:val="00260C89"/>
    <w:rsid w:val="00261544"/>
    <w:rsid w:val="002627B7"/>
    <w:rsid w:val="0026352A"/>
    <w:rsid w:val="0026448C"/>
    <w:rsid w:val="00265ADC"/>
    <w:rsid w:val="00265C36"/>
    <w:rsid w:val="00267AA1"/>
    <w:rsid w:val="00271B5F"/>
    <w:rsid w:val="00271ED1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8E5"/>
    <w:rsid w:val="00284FB8"/>
    <w:rsid w:val="002865BA"/>
    <w:rsid w:val="00286717"/>
    <w:rsid w:val="00287A5D"/>
    <w:rsid w:val="00290989"/>
    <w:rsid w:val="002921AD"/>
    <w:rsid w:val="00292AB3"/>
    <w:rsid w:val="00293ABB"/>
    <w:rsid w:val="0029515B"/>
    <w:rsid w:val="002951DA"/>
    <w:rsid w:val="00295EDE"/>
    <w:rsid w:val="0029640F"/>
    <w:rsid w:val="0029732C"/>
    <w:rsid w:val="002975A1"/>
    <w:rsid w:val="002A3927"/>
    <w:rsid w:val="002A3963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7EC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61E5"/>
    <w:rsid w:val="002E720C"/>
    <w:rsid w:val="002E7C6A"/>
    <w:rsid w:val="002E7D8F"/>
    <w:rsid w:val="002E7E6F"/>
    <w:rsid w:val="002F0236"/>
    <w:rsid w:val="002F0374"/>
    <w:rsid w:val="002F1820"/>
    <w:rsid w:val="002F197E"/>
    <w:rsid w:val="002F4590"/>
    <w:rsid w:val="002F4E80"/>
    <w:rsid w:val="002F6CC8"/>
    <w:rsid w:val="002F7497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6716B"/>
    <w:rsid w:val="00371C16"/>
    <w:rsid w:val="00371DF6"/>
    <w:rsid w:val="00371ECC"/>
    <w:rsid w:val="00372339"/>
    <w:rsid w:val="00372F18"/>
    <w:rsid w:val="00374924"/>
    <w:rsid w:val="003757ED"/>
    <w:rsid w:val="00376025"/>
    <w:rsid w:val="00377EC3"/>
    <w:rsid w:val="0038051D"/>
    <w:rsid w:val="003808E3"/>
    <w:rsid w:val="00381095"/>
    <w:rsid w:val="0038217A"/>
    <w:rsid w:val="003828DC"/>
    <w:rsid w:val="003847BC"/>
    <w:rsid w:val="00384879"/>
    <w:rsid w:val="00384DA4"/>
    <w:rsid w:val="00385968"/>
    <w:rsid w:val="00386731"/>
    <w:rsid w:val="00390208"/>
    <w:rsid w:val="00392959"/>
    <w:rsid w:val="0039435A"/>
    <w:rsid w:val="0039457D"/>
    <w:rsid w:val="003967C1"/>
    <w:rsid w:val="0039758F"/>
    <w:rsid w:val="003976EF"/>
    <w:rsid w:val="00397DA4"/>
    <w:rsid w:val="003A1445"/>
    <w:rsid w:val="003A1D10"/>
    <w:rsid w:val="003A22F7"/>
    <w:rsid w:val="003A2D82"/>
    <w:rsid w:val="003A3A0A"/>
    <w:rsid w:val="003A6666"/>
    <w:rsid w:val="003B12B6"/>
    <w:rsid w:val="003B188A"/>
    <w:rsid w:val="003B19F5"/>
    <w:rsid w:val="003B22FD"/>
    <w:rsid w:val="003B270E"/>
    <w:rsid w:val="003B5DF6"/>
    <w:rsid w:val="003C3C1E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183A"/>
    <w:rsid w:val="003E5F79"/>
    <w:rsid w:val="003E66CB"/>
    <w:rsid w:val="003E6CEA"/>
    <w:rsid w:val="003E74FD"/>
    <w:rsid w:val="003E784A"/>
    <w:rsid w:val="003E7BE8"/>
    <w:rsid w:val="003F1B10"/>
    <w:rsid w:val="003F3E8B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2BB0"/>
    <w:rsid w:val="00423A81"/>
    <w:rsid w:val="00424323"/>
    <w:rsid w:val="004244CE"/>
    <w:rsid w:val="00425BAB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D4D"/>
    <w:rsid w:val="00435DEC"/>
    <w:rsid w:val="00436322"/>
    <w:rsid w:val="00437525"/>
    <w:rsid w:val="004419F2"/>
    <w:rsid w:val="00441D90"/>
    <w:rsid w:val="004427FC"/>
    <w:rsid w:val="00443BC3"/>
    <w:rsid w:val="004473EF"/>
    <w:rsid w:val="004476F0"/>
    <w:rsid w:val="0045026C"/>
    <w:rsid w:val="00450B30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062"/>
    <w:rsid w:val="00475274"/>
    <w:rsid w:val="00477CF7"/>
    <w:rsid w:val="00480F91"/>
    <w:rsid w:val="00481DAC"/>
    <w:rsid w:val="00483030"/>
    <w:rsid w:val="00484567"/>
    <w:rsid w:val="00486C56"/>
    <w:rsid w:val="00491E24"/>
    <w:rsid w:val="00492353"/>
    <w:rsid w:val="00493944"/>
    <w:rsid w:val="00493D96"/>
    <w:rsid w:val="004949A9"/>
    <w:rsid w:val="00494E3D"/>
    <w:rsid w:val="00495B76"/>
    <w:rsid w:val="00497EB8"/>
    <w:rsid w:val="004A15FA"/>
    <w:rsid w:val="004A341D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029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9FF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4A4F"/>
    <w:rsid w:val="004F5456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468F"/>
    <w:rsid w:val="00515A62"/>
    <w:rsid w:val="00515AE8"/>
    <w:rsid w:val="00516467"/>
    <w:rsid w:val="00516E1B"/>
    <w:rsid w:val="005200E3"/>
    <w:rsid w:val="00521B10"/>
    <w:rsid w:val="00523174"/>
    <w:rsid w:val="005234FA"/>
    <w:rsid w:val="00523B99"/>
    <w:rsid w:val="005241E2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4799"/>
    <w:rsid w:val="00584881"/>
    <w:rsid w:val="00584DB8"/>
    <w:rsid w:val="00585068"/>
    <w:rsid w:val="00586DF7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3BF5"/>
    <w:rsid w:val="005A412C"/>
    <w:rsid w:val="005A4D69"/>
    <w:rsid w:val="005A6AB8"/>
    <w:rsid w:val="005A7269"/>
    <w:rsid w:val="005B004A"/>
    <w:rsid w:val="005B0335"/>
    <w:rsid w:val="005B07C7"/>
    <w:rsid w:val="005B1D1E"/>
    <w:rsid w:val="005B1FC9"/>
    <w:rsid w:val="005B49D4"/>
    <w:rsid w:val="005B508B"/>
    <w:rsid w:val="005B5ADC"/>
    <w:rsid w:val="005B66F4"/>
    <w:rsid w:val="005B6C11"/>
    <w:rsid w:val="005B6FB8"/>
    <w:rsid w:val="005B7BC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5BD0"/>
    <w:rsid w:val="005E6C48"/>
    <w:rsid w:val="005E713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11F8"/>
    <w:rsid w:val="006225C6"/>
    <w:rsid w:val="006226C1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2E23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5F47"/>
    <w:rsid w:val="00686EBA"/>
    <w:rsid w:val="00691002"/>
    <w:rsid w:val="006910C1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33B"/>
    <w:rsid w:val="006A5755"/>
    <w:rsid w:val="006A5DD2"/>
    <w:rsid w:val="006A64EC"/>
    <w:rsid w:val="006A6769"/>
    <w:rsid w:val="006A683F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4FD3"/>
    <w:rsid w:val="006C6287"/>
    <w:rsid w:val="006C62C1"/>
    <w:rsid w:val="006D0187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5D41"/>
    <w:rsid w:val="006F6ECF"/>
    <w:rsid w:val="006F7579"/>
    <w:rsid w:val="006F77B4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591C"/>
    <w:rsid w:val="00725FCD"/>
    <w:rsid w:val="00726C03"/>
    <w:rsid w:val="00726D3B"/>
    <w:rsid w:val="00730886"/>
    <w:rsid w:val="00731957"/>
    <w:rsid w:val="007326B0"/>
    <w:rsid w:val="007330BC"/>
    <w:rsid w:val="00733630"/>
    <w:rsid w:val="00734134"/>
    <w:rsid w:val="0073549D"/>
    <w:rsid w:val="00736194"/>
    <w:rsid w:val="0073644A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2BF"/>
    <w:rsid w:val="007633BE"/>
    <w:rsid w:val="00764605"/>
    <w:rsid w:val="0076462D"/>
    <w:rsid w:val="00766717"/>
    <w:rsid w:val="00767B78"/>
    <w:rsid w:val="0077013D"/>
    <w:rsid w:val="00770326"/>
    <w:rsid w:val="00770D16"/>
    <w:rsid w:val="007711ED"/>
    <w:rsid w:val="00771C78"/>
    <w:rsid w:val="0077254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5A73"/>
    <w:rsid w:val="00786563"/>
    <w:rsid w:val="007865CD"/>
    <w:rsid w:val="007871EE"/>
    <w:rsid w:val="007878FC"/>
    <w:rsid w:val="00791204"/>
    <w:rsid w:val="00791A48"/>
    <w:rsid w:val="00792A0E"/>
    <w:rsid w:val="00792B62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2831"/>
    <w:rsid w:val="007C418D"/>
    <w:rsid w:val="007C4635"/>
    <w:rsid w:val="007C56DE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24CE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522A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21EE"/>
    <w:rsid w:val="008133EE"/>
    <w:rsid w:val="008134B3"/>
    <w:rsid w:val="00813828"/>
    <w:rsid w:val="008142BD"/>
    <w:rsid w:val="00815FD6"/>
    <w:rsid w:val="008161C2"/>
    <w:rsid w:val="0082055A"/>
    <w:rsid w:val="00820BCB"/>
    <w:rsid w:val="008219D3"/>
    <w:rsid w:val="00822BEF"/>
    <w:rsid w:val="008235F9"/>
    <w:rsid w:val="00824556"/>
    <w:rsid w:val="00824EFA"/>
    <w:rsid w:val="00825D47"/>
    <w:rsid w:val="0082710E"/>
    <w:rsid w:val="00827281"/>
    <w:rsid w:val="008272D7"/>
    <w:rsid w:val="00830BDF"/>
    <w:rsid w:val="00830E38"/>
    <w:rsid w:val="008312A4"/>
    <w:rsid w:val="0083259F"/>
    <w:rsid w:val="008329A4"/>
    <w:rsid w:val="008333AA"/>
    <w:rsid w:val="00834863"/>
    <w:rsid w:val="008362E4"/>
    <w:rsid w:val="00836A20"/>
    <w:rsid w:val="008378FD"/>
    <w:rsid w:val="00837EBD"/>
    <w:rsid w:val="0084014B"/>
    <w:rsid w:val="00840CBC"/>
    <w:rsid w:val="00841603"/>
    <w:rsid w:val="008426FF"/>
    <w:rsid w:val="00842EDF"/>
    <w:rsid w:val="00843417"/>
    <w:rsid w:val="0084382F"/>
    <w:rsid w:val="00844D96"/>
    <w:rsid w:val="0084513C"/>
    <w:rsid w:val="0084567D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0978"/>
    <w:rsid w:val="00881B65"/>
    <w:rsid w:val="00883197"/>
    <w:rsid w:val="00883317"/>
    <w:rsid w:val="008842C7"/>
    <w:rsid w:val="00886797"/>
    <w:rsid w:val="00890FC9"/>
    <w:rsid w:val="008910C8"/>
    <w:rsid w:val="0089150C"/>
    <w:rsid w:val="0089221B"/>
    <w:rsid w:val="00892B8D"/>
    <w:rsid w:val="00893375"/>
    <w:rsid w:val="0089569D"/>
    <w:rsid w:val="008964D4"/>
    <w:rsid w:val="00896867"/>
    <w:rsid w:val="00896E1F"/>
    <w:rsid w:val="008970B4"/>
    <w:rsid w:val="008A1A1F"/>
    <w:rsid w:val="008A1AFC"/>
    <w:rsid w:val="008A21AD"/>
    <w:rsid w:val="008A2247"/>
    <w:rsid w:val="008A5E90"/>
    <w:rsid w:val="008A634B"/>
    <w:rsid w:val="008A7F22"/>
    <w:rsid w:val="008B08FB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0E76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36C"/>
    <w:rsid w:val="008D45B5"/>
    <w:rsid w:val="008D6DCD"/>
    <w:rsid w:val="008D75A9"/>
    <w:rsid w:val="008E2AE6"/>
    <w:rsid w:val="008E3A27"/>
    <w:rsid w:val="008F1DEE"/>
    <w:rsid w:val="008F362A"/>
    <w:rsid w:val="008F46CA"/>
    <w:rsid w:val="008F5BAB"/>
    <w:rsid w:val="0090022F"/>
    <w:rsid w:val="009002C7"/>
    <w:rsid w:val="00901A3D"/>
    <w:rsid w:val="00902DA6"/>
    <w:rsid w:val="00904D36"/>
    <w:rsid w:val="0090500C"/>
    <w:rsid w:val="00907C8A"/>
    <w:rsid w:val="009113B1"/>
    <w:rsid w:val="00917DFB"/>
    <w:rsid w:val="00920838"/>
    <w:rsid w:val="00920A7E"/>
    <w:rsid w:val="00920AEF"/>
    <w:rsid w:val="00920B22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0E03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6EC0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A1651"/>
    <w:rsid w:val="009A1BF7"/>
    <w:rsid w:val="009B02EC"/>
    <w:rsid w:val="009B0700"/>
    <w:rsid w:val="009B0817"/>
    <w:rsid w:val="009B0ACE"/>
    <w:rsid w:val="009B0B8F"/>
    <w:rsid w:val="009B1301"/>
    <w:rsid w:val="009B1A49"/>
    <w:rsid w:val="009B1BD6"/>
    <w:rsid w:val="009B2572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5F0E"/>
    <w:rsid w:val="009D6284"/>
    <w:rsid w:val="009D6424"/>
    <w:rsid w:val="009D67E7"/>
    <w:rsid w:val="009D7737"/>
    <w:rsid w:val="009E09A3"/>
    <w:rsid w:val="009E1F21"/>
    <w:rsid w:val="009E276C"/>
    <w:rsid w:val="009E281D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59FD"/>
    <w:rsid w:val="009F658F"/>
    <w:rsid w:val="009F6627"/>
    <w:rsid w:val="009F6A2A"/>
    <w:rsid w:val="009F7712"/>
    <w:rsid w:val="009F7F9F"/>
    <w:rsid w:val="00A000D2"/>
    <w:rsid w:val="00A003BA"/>
    <w:rsid w:val="00A00471"/>
    <w:rsid w:val="00A00895"/>
    <w:rsid w:val="00A011AF"/>
    <w:rsid w:val="00A03FED"/>
    <w:rsid w:val="00A04543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68BF"/>
    <w:rsid w:val="00A1724A"/>
    <w:rsid w:val="00A2318D"/>
    <w:rsid w:val="00A2379E"/>
    <w:rsid w:val="00A23BB5"/>
    <w:rsid w:val="00A23E53"/>
    <w:rsid w:val="00A25C77"/>
    <w:rsid w:val="00A26BA8"/>
    <w:rsid w:val="00A26BE2"/>
    <w:rsid w:val="00A27D24"/>
    <w:rsid w:val="00A3064A"/>
    <w:rsid w:val="00A31415"/>
    <w:rsid w:val="00A34412"/>
    <w:rsid w:val="00A34D1C"/>
    <w:rsid w:val="00A35B35"/>
    <w:rsid w:val="00A366BE"/>
    <w:rsid w:val="00A40084"/>
    <w:rsid w:val="00A4018C"/>
    <w:rsid w:val="00A419B5"/>
    <w:rsid w:val="00A420D8"/>
    <w:rsid w:val="00A43BC2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748A"/>
    <w:rsid w:val="00A67A21"/>
    <w:rsid w:val="00A70463"/>
    <w:rsid w:val="00A71AE8"/>
    <w:rsid w:val="00A721CA"/>
    <w:rsid w:val="00A7259F"/>
    <w:rsid w:val="00A7261A"/>
    <w:rsid w:val="00A72926"/>
    <w:rsid w:val="00A738F0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5CC5"/>
    <w:rsid w:val="00A96673"/>
    <w:rsid w:val="00A9691F"/>
    <w:rsid w:val="00AA0D14"/>
    <w:rsid w:val="00AA1E08"/>
    <w:rsid w:val="00AA31AD"/>
    <w:rsid w:val="00AA649D"/>
    <w:rsid w:val="00AA7ECE"/>
    <w:rsid w:val="00AB11EB"/>
    <w:rsid w:val="00AB1BFB"/>
    <w:rsid w:val="00AB1C3C"/>
    <w:rsid w:val="00AB1DFC"/>
    <w:rsid w:val="00AB45AD"/>
    <w:rsid w:val="00AB4F89"/>
    <w:rsid w:val="00AB5003"/>
    <w:rsid w:val="00AB6A5C"/>
    <w:rsid w:val="00AB7B6F"/>
    <w:rsid w:val="00AC01A8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1067"/>
    <w:rsid w:val="00AD17C7"/>
    <w:rsid w:val="00AD4B35"/>
    <w:rsid w:val="00AD5341"/>
    <w:rsid w:val="00AD6091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545F"/>
    <w:rsid w:val="00AF7862"/>
    <w:rsid w:val="00B00A19"/>
    <w:rsid w:val="00B02E8B"/>
    <w:rsid w:val="00B03D64"/>
    <w:rsid w:val="00B04FB4"/>
    <w:rsid w:val="00B10368"/>
    <w:rsid w:val="00B11FF0"/>
    <w:rsid w:val="00B12776"/>
    <w:rsid w:val="00B128F6"/>
    <w:rsid w:val="00B12C62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33FD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2FDC"/>
    <w:rsid w:val="00B54411"/>
    <w:rsid w:val="00B55271"/>
    <w:rsid w:val="00B55A66"/>
    <w:rsid w:val="00B55C17"/>
    <w:rsid w:val="00B56FC0"/>
    <w:rsid w:val="00B60BF5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3027"/>
    <w:rsid w:val="00B834FB"/>
    <w:rsid w:val="00B84581"/>
    <w:rsid w:val="00B868FC"/>
    <w:rsid w:val="00B86A8B"/>
    <w:rsid w:val="00B86C27"/>
    <w:rsid w:val="00B86E5D"/>
    <w:rsid w:val="00B871BB"/>
    <w:rsid w:val="00B878A6"/>
    <w:rsid w:val="00B87965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9710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3108"/>
    <w:rsid w:val="00BB3A5F"/>
    <w:rsid w:val="00BB46F9"/>
    <w:rsid w:val="00BB5BC5"/>
    <w:rsid w:val="00BC2CA4"/>
    <w:rsid w:val="00BC455B"/>
    <w:rsid w:val="00BC5659"/>
    <w:rsid w:val="00BC6892"/>
    <w:rsid w:val="00BC68F6"/>
    <w:rsid w:val="00BC7ACA"/>
    <w:rsid w:val="00BD38AA"/>
    <w:rsid w:val="00BD3A88"/>
    <w:rsid w:val="00BD71B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1398"/>
    <w:rsid w:val="00C21600"/>
    <w:rsid w:val="00C21655"/>
    <w:rsid w:val="00C21685"/>
    <w:rsid w:val="00C21727"/>
    <w:rsid w:val="00C2211D"/>
    <w:rsid w:val="00C2444B"/>
    <w:rsid w:val="00C24486"/>
    <w:rsid w:val="00C24D9C"/>
    <w:rsid w:val="00C26F90"/>
    <w:rsid w:val="00C316A9"/>
    <w:rsid w:val="00C316FF"/>
    <w:rsid w:val="00C3187D"/>
    <w:rsid w:val="00C31AE7"/>
    <w:rsid w:val="00C35131"/>
    <w:rsid w:val="00C3553A"/>
    <w:rsid w:val="00C3596D"/>
    <w:rsid w:val="00C366AA"/>
    <w:rsid w:val="00C36D47"/>
    <w:rsid w:val="00C377EF"/>
    <w:rsid w:val="00C40C7A"/>
    <w:rsid w:val="00C433AF"/>
    <w:rsid w:val="00C4615D"/>
    <w:rsid w:val="00C47DA4"/>
    <w:rsid w:val="00C47E31"/>
    <w:rsid w:val="00C47F81"/>
    <w:rsid w:val="00C50130"/>
    <w:rsid w:val="00C50F38"/>
    <w:rsid w:val="00C510F5"/>
    <w:rsid w:val="00C5192F"/>
    <w:rsid w:val="00C52AF7"/>
    <w:rsid w:val="00C53A72"/>
    <w:rsid w:val="00C540EA"/>
    <w:rsid w:val="00C54AB2"/>
    <w:rsid w:val="00C55849"/>
    <w:rsid w:val="00C57311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256A"/>
    <w:rsid w:val="00C85DAD"/>
    <w:rsid w:val="00C86B7B"/>
    <w:rsid w:val="00C90B2E"/>
    <w:rsid w:val="00C91A52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3614"/>
    <w:rsid w:val="00CA3A4E"/>
    <w:rsid w:val="00CA3BB8"/>
    <w:rsid w:val="00CA4F65"/>
    <w:rsid w:val="00CA591E"/>
    <w:rsid w:val="00CA5A90"/>
    <w:rsid w:val="00CA5AF7"/>
    <w:rsid w:val="00CA5B9D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4787"/>
    <w:rsid w:val="00CD5B30"/>
    <w:rsid w:val="00CD6844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53E"/>
    <w:rsid w:val="00CF4C8A"/>
    <w:rsid w:val="00CF518E"/>
    <w:rsid w:val="00CF764C"/>
    <w:rsid w:val="00CF765C"/>
    <w:rsid w:val="00D006E7"/>
    <w:rsid w:val="00D015F3"/>
    <w:rsid w:val="00D026FD"/>
    <w:rsid w:val="00D02AA3"/>
    <w:rsid w:val="00D0389D"/>
    <w:rsid w:val="00D052AE"/>
    <w:rsid w:val="00D05563"/>
    <w:rsid w:val="00D057CD"/>
    <w:rsid w:val="00D070E0"/>
    <w:rsid w:val="00D07319"/>
    <w:rsid w:val="00D13359"/>
    <w:rsid w:val="00D1371A"/>
    <w:rsid w:val="00D17A87"/>
    <w:rsid w:val="00D203AC"/>
    <w:rsid w:val="00D2091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4F48"/>
    <w:rsid w:val="00D365C8"/>
    <w:rsid w:val="00D40D32"/>
    <w:rsid w:val="00D40D88"/>
    <w:rsid w:val="00D40E4C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673F1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791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246B"/>
    <w:rsid w:val="00DA26C9"/>
    <w:rsid w:val="00DA357F"/>
    <w:rsid w:val="00DA411E"/>
    <w:rsid w:val="00DA6A8A"/>
    <w:rsid w:val="00DA6CED"/>
    <w:rsid w:val="00DA78CD"/>
    <w:rsid w:val="00DB00FA"/>
    <w:rsid w:val="00DB0C75"/>
    <w:rsid w:val="00DB238C"/>
    <w:rsid w:val="00DB2462"/>
    <w:rsid w:val="00DB3384"/>
    <w:rsid w:val="00DB36B7"/>
    <w:rsid w:val="00DB3ADD"/>
    <w:rsid w:val="00DB3EB0"/>
    <w:rsid w:val="00DB639C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182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3B7A"/>
    <w:rsid w:val="00DE4263"/>
    <w:rsid w:val="00DF1002"/>
    <w:rsid w:val="00DF1665"/>
    <w:rsid w:val="00DF188C"/>
    <w:rsid w:val="00DF1CEC"/>
    <w:rsid w:val="00DF28A4"/>
    <w:rsid w:val="00DF3174"/>
    <w:rsid w:val="00DF3C23"/>
    <w:rsid w:val="00DF58EC"/>
    <w:rsid w:val="00DF6600"/>
    <w:rsid w:val="00DF6624"/>
    <w:rsid w:val="00DF7307"/>
    <w:rsid w:val="00E001E3"/>
    <w:rsid w:val="00E03CF6"/>
    <w:rsid w:val="00E04298"/>
    <w:rsid w:val="00E0478E"/>
    <w:rsid w:val="00E05129"/>
    <w:rsid w:val="00E06616"/>
    <w:rsid w:val="00E06769"/>
    <w:rsid w:val="00E06885"/>
    <w:rsid w:val="00E0734B"/>
    <w:rsid w:val="00E14986"/>
    <w:rsid w:val="00E14FEE"/>
    <w:rsid w:val="00E15703"/>
    <w:rsid w:val="00E15EE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41A"/>
    <w:rsid w:val="00E30A53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25B4"/>
    <w:rsid w:val="00E64B46"/>
    <w:rsid w:val="00E64C25"/>
    <w:rsid w:val="00E64D95"/>
    <w:rsid w:val="00E65911"/>
    <w:rsid w:val="00E66069"/>
    <w:rsid w:val="00E66969"/>
    <w:rsid w:val="00E67707"/>
    <w:rsid w:val="00E70500"/>
    <w:rsid w:val="00E70E09"/>
    <w:rsid w:val="00E72D42"/>
    <w:rsid w:val="00E73676"/>
    <w:rsid w:val="00E74BF8"/>
    <w:rsid w:val="00E76446"/>
    <w:rsid w:val="00E765DE"/>
    <w:rsid w:val="00E76ECF"/>
    <w:rsid w:val="00E779CE"/>
    <w:rsid w:val="00E77BAD"/>
    <w:rsid w:val="00E77D82"/>
    <w:rsid w:val="00E809DC"/>
    <w:rsid w:val="00E819A3"/>
    <w:rsid w:val="00E81B6D"/>
    <w:rsid w:val="00E828CA"/>
    <w:rsid w:val="00E83EF4"/>
    <w:rsid w:val="00E86227"/>
    <w:rsid w:val="00E87790"/>
    <w:rsid w:val="00E90AA6"/>
    <w:rsid w:val="00E90C34"/>
    <w:rsid w:val="00E916C8"/>
    <w:rsid w:val="00E93686"/>
    <w:rsid w:val="00E939DC"/>
    <w:rsid w:val="00E95AD9"/>
    <w:rsid w:val="00E95C48"/>
    <w:rsid w:val="00E95D50"/>
    <w:rsid w:val="00E96697"/>
    <w:rsid w:val="00E9711A"/>
    <w:rsid w:val="00E97E18"/>
    <w:rsid w:val="00EA0782"/>
    <w:rsid w:val="00EA13B7"/>
    <w:rsid w:val="00EA1EAE"/>
    <w:rsid w:val="00EA4D94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09A4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4C19"/>
    <w:rsid w:val="00F14E23"/>
    <w:rsid w:val="00F15C9E"/>
    <w:rsid w:val="00F1707D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137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1E68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25AF"/>
    <w:rsid w:val="00F82960"/>
    <w:rsid w:val="00F849A9"/>
    <w:rsid w:val="00F84F74"/>
    <w:rsid w:val="00F85487"/>
    <w:rsid w:val="00F85D47"/>
    <w:rsid w:val="00F86D8E"/>
    <w:rsid w:val="00F87D70"/>
    <w:rsid w:val="00F90953"/>
    <w:rsid w:val="00F94A51"/>
    <w:rsid w:val="00F95573"/>
    <w:rsid w:val="00F9577C"/>
    <w:rsid w:val="00F95F87"/>
    <w:rsid w:val="00F97E0F"/>
    <w:rsid w:val="00FA2E7E"/>
    <w:rsid w:val="00FA31E3"/>
    <w:rsid w:val="00FA3AAF"/>
    <w:rsid w:val="00FA5EF2"/>
    <w:rsid w:val="00FA6094"/>
    <w:rsid w:val="00FA7673"/>
    <w:rsid w:val="00FB12A9"/>
    <w:rsid w:val="00FB4E87"/>
    <w:rsid w:val="00FB51D7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1F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90C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90C29"/>
    <w:rPr>
      <w:rFonts w:eastAsiaTheme="minorEastAsia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190C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90C29"/>
    <w:rPr>
      <w:rFonts w:eastAsiaTheme="minorEastAsia"/>
      <w:lang w:val="uk-UA" w:eastAsia="uk-UA"/>
    </w:rPr>
  </w:style>
  <w:style w:type="character" w:styleId="af1">
    <w:name w:val="page number"/>
    <w:basedOn w:val="a0"/>
    <w:uiPriority w:val="99"/>
    <w:unhideWhenUsed/>
    <w:rsid w:val="001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E67E-44E4-4AE5-963C-3EC38D6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0</TotalTime>
  <Pages>7</Pages>
  <Words>5249</Words>
  <Characters>299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37</cp:revision>
  <cp:lastPrinted>2026-04-20T14:00:00Z</cp:lastPrinted>
  <dcterms:created xsi:type="dcterms:W3CDTF">2021-02-17T07:51:00Z</dcterms:created>
  <dcterms:modified xsi:type="dcterms:W3CDTF">2026-05-19T12:33:00Z</dcterms:modified>
</cp:coreProperties>
</file>